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1F" w:rsidRPr="0007741F" w:rsidRDefault="0007741F" w:rsidP="00077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41F">
        <w:rPr>
          <w:rFonts w:ascii="Times New Roman" w:hAnsi="Times New Roman" w:cs="Times New Roman"/>
          <w:sz w:val="28"/>
          <w:szCs w:val="28"/>
        </w:rPr>
        <w:t>ОБЕСПЕЧЕННОСТЬ УЧЕБНОЙ ЛИТЕРАТУРО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9"/>
        <w:gridCol w:w="5142"/>
        <w:gridCol w:w="1439"/>
        <w:gridCol w:w="1523"/>
        <w:gridCol w:w="1512"/>
        <w:gridCol w:w="1562"/>
        <w:gridCol w:w="1287"/>
        <w:gridCol w:w="1562"/>
      </w:tblGrid>
      <w:tr w:rsidR="00E24464" w:rsidTr="00E5763F">
        <w:trPr>
          <w:trHeight w:val="561"/>
        </w:trPr>
        <w:tc>
          <w:tcPr>
            <w:tcW w:w="75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42" w:type="dxa"/>
            <w:vMerge w:val="restart"/>
          </w:tcPr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Дисциплины, МДК, ПМ, практики</w:t>
            </w: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учебника, год издания</w:t>
            </w:r>
          </w:p>
        </w:tc>
        <w:tc>
          <w:tcPr>
            <w:tcW w:w="143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4597" w:type="dxa"/>
            <w:gridSpan w:val="3"/>
          </w:tcPr>
          <w:p w:rsidR="00E24464" w:rsidRPr="00177C2B" w:rsidRDefault="00E2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Основная учебная литература</w:t>
            </w:r>
          </w:p>
        </w:tc>
        <w:tc>
          <w:tcPr>
            <w:tcW w:w="2849" w:type="dxa"/>
            <w:gridSpan w:val="2"/>
          </w:tcPr>
          <w:p w:rsidR="00E24464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Дополнительная учебная литература</w:t>
            </w:r>
          </w:p>
        </w:tc>
      </w:tr>
      <w:tr w:rsidR="00E5763F" w:rsidTr="00E5763F">
        <w:tc>
          <w:tcPr>
            <w:tcW w:w="759" w:type="dxa"/>
            <w:vMerge/>
          </w:tcPr>
          <w:p w:rsidR="00177C2B" w:rsidRPr="00177C2B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vMerge/>
          </w:tcPr>
          <w:p w:rsidR="00177C2B" w:rsidRPr="00177C2B" w:rsidRDefault="00177C2B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учебника</w:t>
            </w:r>
          </w:p>
        </w:tc>
        <w:tc>
          <w:tcPr>
            <w:tcW w:w="151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287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</w:tr>
      <w:tr w:rsidR="00703A9F" w:rsidTr="00E5763F">
        <w:tc>
          <w:tcPr>
            <w:tcW w:w="759" w:type="dxa"/>
          </w:tcPr>
          <w:p w:rsidR="00703A9F" w:rsidRPr="00177C2B" w:rsidRDefault="00703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</w:tcPr>
          <w:p w:rsidR="00703A9F" w:rsidRPr="00703A9F" w:rsidRDefault="00703A9F" w:rsidP="00703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A9F">
              <w:rPr>
                <w:rFonts w:ascii="Times New Roman" w:hAnsi="Times New Roman" w:cs="Times New Roman"/>
                <w:b/>
                <w:sz w:val="20"/>
                <w:szCs w:val="20"/>
              </w:rPr>
              <w:t>ТЭПС</w:t>
            </w:r>
          </w:p>
        </w:tc>
        <w:tc>
          <w:tcPr>
            <w:tcW w:w="1439" w:type="dxa"/>
          </w:tcPr>
          <w:p w:rsidR="00703A9F" w:rsidRPr="00177C2B" w:rsidRDefault="003B5B78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23" w:type="dxa"/>
          </w:tcPr>
          <w:p w:rsidR="00703A9F" w:rsidRPr="00177C2B" w:rsidRDefault="00703A9F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03A9F" w:rsidRPr="00177C2B" w:rsidRDefault="00703A9F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3A9F" w:rsidRPr="00177C2B" w:rsidRDefault="00703A9F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03A9F" w:rsidRPr="00E24464" w:rsidRDefault="00703A9F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3A9F" w:rsidRPr="00E24464" w:rsidRDefault="00703A9F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843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7D1929" w:rsidRDefault="007D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елов, А.А. Основы философии </w:t>
            </w:r>
            <w:r w:rsidRPr="007D192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7D192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 для СПО/ А.А. Горелов. – 13-е изд., стер. – Москва: Академия, 2013. – 32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310A86" w:rsidP="0009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62" w:type="dxa"/>
          </w:tcPr>
          <w:p w:rsidR="00177C2B" w:rsidRPr="00D24C64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27852" w:rsidRDefault="00177C2B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2172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74D27" w:rsidRDefault="00C7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1/В.В. Артемов, Ю.Н. </w:t>
            </w:r>
            <w:proofErr w:type="spell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</w:t>
            </w:r>
            <w:proofErr w:type="spell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11. – 304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721E94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177C2B" w:rsidRPr="00D24C64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27852" w:rsidRDefault="00177C2B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74D27" w:rsidRDefault="00C7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2/В.В. Артемов, Ю.Н. </w:t>
            </w:r>
            <w:proofErr w:type="spell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. – 6-е изд., </w:t>
            </w:r>
            <w:proofErr w:type="spell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.  – Москва: Академия, 2013. – 32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721E94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177C2B" w:rsidRPr="00D24C64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27852" w:rsidRDefault="00177C2B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74D27" w:rsidRDefault="00C7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Самыгин, П.С. История [Текст]: учебное пособие для СПО/ П.С. Самыгин, К.С. Беликов, С.Е. </w:t>
            </w:r>
            <w:proofErr w:type="gram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П.С. Самыгина. – 7-е изд. – Ростов на Дону: Феникс, 2007. – 478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4C1785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177C2B" w:rsidRPr="00827852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74D27" w:rsidRDefault="00C7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[Текст]: учебник для СПО/ В.В. Артемов, Ю.Н. </w:t>
            </w:r>
            <w:proofErr w:type="spell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4. – 448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3436F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</w:tcPr>
          <w:p w:rsidR="00177C2B" w:rsidRPr="00827852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74D27" w:rsidRDefault="00C7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Отечества [Текст]: учебник для СПО/ В.В. Артемов, Ю.Н. </w:t>
            </w:r>
            <w:proofErr w:type="spell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</w:t>
            </w:r>
            <w:proofErr w:type="spellStart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74D27">
              <w:rPr>
                <w:rFonts w:ascii="Times New Roman" w:hAnsi="Times New Roman" w:cs="Times New Roman"/>
                <w:sz w:val="20"/>
                <w:szCs w:val="20"/>
              </w:rPr>
              <w:t>.– Москва: Академия, Мастерство, 2001. – 36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CD4D6C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177C2B" w:rsidRPr="00827852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D29E3" w:rsidTr="00E5763F">
        <w:tc>
          <w:tcPr>
            <w:tcW w:w="759" w:type="dxa"/>
          </w:tcPr>
          <w:p w:rsidR="00DD29E3" w:rsidRDefault="00DD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29E3" w:rsidRPr="00DD29E3" w:rsidRDefault="00DD2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9E3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439" w:type="dxa"/>
          </w:tcPr>
          <w:p w:rsidR="00DD29E3" w:rsidRDefault="00DD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29E3" w:rsidRPr="00D24C64" w:rsidRDefault="00DD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DD29E3" w:rsidRPr="00D24C64" w:rsidRDefault="00DD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D29E3" w:rsidRPr="00D24C64" w:rsidRDefault="00DD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D29E3" w:rsidRPr="00D24C64" w:rsidRDefault="00DD29E3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D29E3" w:rsidRPr="00827852" w:rsidRDefault="00DD29E3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E3" w:rsidTr="00E5763F">
        <w:tc>
          <w:tcPr>
            <w:tcW w:w="759" w:type="dxa"/>
          </w:tcPr>
          <w:p w:rsidR="00DD29E3" w:rsidRDefault="00DD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29E3" w:rsidRPr="00C74D27" w:rsidRDefault="00DD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9E3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DD29E3">
              <w:rPr>
                <w:rFonts w:ascii="Times New Roman" w:hAnsi="Times New Roman" w:cs="Times New Roman"/>
                <w:sz w:val="20"/>
                <w:szCs w:val="20"/>
              </w:rPr>
              <w:t xml:space="preserve">, А.П. Английский язык для технических специальностей [Текст]: учебник для СПО/ А.П. Голубев, А.П. </w:t>
            </w:r>
            <w:proofErr w:type="spellStart"/>
            <w:r w:rsidRPr="00DD29E3">
              <w:rPr>
                <w:rFonts w:ascii="Times New Roman" w:hAnsi="Times New Roman" w:cs="Times New Roman"/>
                <w:sz w:val="20"/>
                <w:szCs w:val="20"/>
              </w:rPr>
              <w:t>Коржавый</w:t>
            </w:r>
            <w:proofErr w:type="spellEnd"/>
            <w:r w:rsidRPr="00DD29E3">
              <w:rPr>
                <w:rFonts w:ascii="Times New Roman" w:hAnsi="Times New Roman" w:cs="Times New Roman"/>
                <w:sz w:val="20"/>
                <w:szCs w:val="20"/>
              </w:rPr>
              <w:t>, И.Б. Смирнова. – 3-е изд., стер. – Москва: Академия, 2013. – 208с.</w:t>
            </w:r>
          </w:p>
        </w:tc>
        <w:tc>
          <w:tcPr>
            <w:tcW w:w="1439" w:type="dxa"/>
          </w:tcPr>
          <w:p w:rsidR="00DD29E3" w:rsidRDefault="00DD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29E3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D29E3" w:rsidRPr="00D24C64" w:rsidRDefault="002D79E8" w:rsidP="002D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2" w:type="dxa"/>
          </w:tcPr>
          <w:p w:rsidR="00DD29E3" w:rsidRPr="00D24C64" w:rsidRDefault="003B5B78" w:rsidP="002D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DD29E3" w:rsidRPr="00D24C64" w:rsidRDefault="00DD29E3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D29E3" w:rsidRPr="00827852" w:rsidRDefault="00DD29E3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E8" w:rsidTr="00E5763F">
        <w:tc>
          <w:tcPr>
            <w:tcW w:w="759" w:type="dxa"/>
          </w:tcPr>
          <w:p w:rsidR="002D79E8" w:rsidRDefault="002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D79E8" w:rsidRPr="00DD29E3" w:rsidRDefault="002D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8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2D79E8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2D79E8">
              <w:rPr>
                <w:rFonts w:ascii="Times New Roman" w:hAnsi="Times New Roman" w:cs="Times New Roman"/>
                <w:sz w:val="20"/>
                <w:szCs w:val="20"/>
              </w:rPr>
              <w:t xml:space="preserve">[Текст]: учебник для 10 класса/ В.Г. Тимофеев, А.Б. Вильнер, И.Л. Колесникова и др.; </w:t>
            </w:r>
            <w:r w:rsidRPr="002D7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ед. В.Г. Тимофеева. – 4-е изд. – Москва: Академия, 2009. – 144с.</w:t>
            </w:r>
          </w:p>
        </w:tc>
        <w:tc>
          <w:tcPr>
            <w:tcW w:w="1439" w:type="dxa"/>
          </w:tcPr>
          <w:p w:rsidR="002D79E8" w:rsidRDefault="002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D79E8" w:rsidRPr="00D24C64" w:rsidRDefault="002D79E8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D79E8" w:rsidRDefault="002D79E8" w:rsidP="002D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D79E8" w:rsidRDefault="002D79E8" w:rsidP="002D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D79E8" w:rsidRPr="00D24C64" w:rsidRDefault="002D79E8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2D79E8" w:rsidRPr="00827852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D79E8" w:rsidTr="00E5763F">
        <w:tc>
          <w:tcPr>
            <w:tcW w:w="759" w:type="dxa"/>
          </w:tcPr>
          <w:p w:rsidR="002D79E8" w:rsidRDefault="002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D79E8" w:rsidRPr="00DD29E3" w:rsidRDefault="002D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8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2D79E8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2D79E8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ик для 11 класса/ В.Г. Тимофеев, А.Б. Вильнер, И.А. </w:t>
            </w:r>
            <w:proofErr w:type="spellStart"/>
            <w:r w:rsidRPr="002D79E8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2D79E8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В.Г. Тимофеева. – 3-е изд. – Москва: Академия, 2009. – 136с.</w:t>
            </w:r>
          </w:p>
        </w:tc>
        <w:tc>
          <w:tcPr>
            <w:tcW w:w="1439" w:type="dxa"/>
          </w:tcPr>
          <w:p w:rsidR="002D79E8" w:rsidRDefault="002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D79E8" w:rsidRPr="00D24C64" w:rsidRDefault="002D79E8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D79E8" w:rsidRDefault="002D79E8" w:rsidP="002D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D79E8" w:rsidRDefault="002D79E8" w:rsidP="002D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D79E8" w:rsidRPr="00D24C64" w:rsidRDefault="002D79E8" w:rsidP="0084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2D79E8" w:rsidRPr="00827852" w:rsidRDefault="003B5B78" w:rsidP="00827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24464" w:rsidTr="00680630">
        <w:trPr>
          <w:trHeight w:val="289"/>
        </w:trPr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715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715032" w:rsidRDefault="0071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032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715032">
              <w:rPr>
                <w:rFonts w:ascii="Times New Roman" w:hAnsi="Times New Roman" w:cs="Times New Roman"/>
                <w:sz w:val="20"/>
                <w:szCs w:val="20"/>
              </w:rPr>
              <w:t xml:space="preserve">, А.А. Физическая культура [Текст]: учебник для НПО </w:t>
            </w:r>
            <w:proofErr w:type="spellStart"/>
            <w:r w:rsidRPr="00715032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spellEnd"/>
            <w:r w:rsidRPr="00715032">
              <w:rPr>
                <w:rFonts w:ascii="Times New Roman" w:hAnsi="Times New Roman" w:cs="Times New Roman"/>
                <w:sz w:val="20"/>
                <w:szCs w:val="20"/>
              </w:rPr>
              <w:t xml:space="preserve">/ А.А. </w:t>
            </w:r>
            <w:proofErr w:type="spellStart"/>
            <w:r w:rsidRPr="00715032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715032">
              <w:rPr>
                <w:rFonts w:ascii="Times New Roman" w:hAnsi="Times New Roman" w:cs="Times New Roman"/>
                <w:sz w:val="20"/>
                <w:szCs w:val="20"/>
              </w:rPr>
              <w:t>. – 5-е изд., стер. – Москва: Академия, 2012. – 304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7736" w:rsidP="00715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2" w:type="dxa"/>
          </w:tcPr>
          <w:p w:rsidR="00177C2B" w:rsidRPr="00D24C64" w:rsidRDefault="003B5B78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177C2B" w:rsidRPr="00D24C64" w:rsidRDefault="00177C2B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680630" w:rsidRDefault="00177C2B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736" w:rsidTr="00E5763F">
        <w:tc>
          <w:tcPr>
            <w:tcW w:w="759" w:type="dxa"/>
          </w:tcPr>
          <w:p w:rsidR="00C07736" w:rsidRDefault="00C0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07736" w:rsidRPr="00715032" w:rsidRDefault="00C0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36">
              <w:rPr>
                <w:rFonts w:ascii="Times New Roman" w:hAnsi="Times New Roman" w:cs="Times New Roman"/>
                <w:sz w:val="20"/>
                <w:szCs w:val="20"/>
              </w:rPr>
              <w:t xml:space="preserve">Лях, В.И. Физическая культура [Текст]: учебник для 10-11 классов общеобразовательных учреждений/ В.И. Лях, А.А. </w:t>
            </w:r>
            <w:proofErr w:type="spellStart"/>
            <w:r w:rsidRPr="00C07736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C07736">
              <w:rPr>
                <w:rFonts w:ascii="Times New Roman" w:hAnsi="Times New Roman" w:cs="Times New Roman"/>
                <w:sz w:val="20"/>
                <w:szCs w:val="20"/>
              </w:rPr>
              <w:t>; под ред. В.И. Ляха. – 2-е изд. – Москва: Просвещение, 2007. – 237с.</w:t>
            </w:r>
          </w:p>
        </w:tc>
        <w:tc>
          <w:tcPr>
            <w:tcW w:w="1439" w:type="dxa"/>
          </w:tcPr>
          <w:p w:rsidR="00C07736" w:rsidRDefault="00C0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07736" w:rsidRPr="00D24C64" w:rsidRDefault="00C07736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07736" w:rsidRDefault="00C07736" w:rsidP="00715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07736" w:rsidRDefault="00C07736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07736" w:rsidRPr="00D24C64" w:rsidRDefault="00C07736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C07736" w:rsidRPr="00680630" w:rsidRDefault="003B5B78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990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680630" w:rsidRDefault="00177C2B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990A97" w:rsidRDefault="0099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97">
              <w:rPr>
                <w:rFonts w:ascii="Times New Roman" w:hAnsi="Times New Roman" w:cs="Times New Roman"/>
                <w:sz w:val="20"/>
                <w:szCs w:val="20"/>
              </w:rPr>
              <w:t xml:space="preserve">Башмаков, М.И. Математика [Текст]: учебник для НПО и СПО/ М.И. Башмаков. – 5-е изд., </w:t>
            </w:r>
            <w:proofErr w:type="spellStart"/>
            <w:r w:rsidRPr="00990A97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90A97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25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81B66" w:rsidP="0099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2" w:type="dxa"/>
          </w:tcPr>
          <w:p w:rsidR="00177C2B" w:rsidRPr="00D24C64" w:rsidRDefault="003B5B78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680630" w:rsidRDefault="00177C2B" w:rsidP="0068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990A97" w:rsidRDefault="0099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97">
              <w:rPr>
                <w:rFonts w:ascii="Times New Roman" w:hAnsi="Times New Roman" w:cs="Times New Roman"/>
                <w:sz w:val="20"/>
                <w:szCs w:val="20"/>
              </w:rPr>
              <w:t>Башмаков, М.И. Математика [Текст]: сборник задач/ М.И. Башмаков. – 3-е изд. – Москва: Академия, 2012. – 288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81B66" w:rsidP="0099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177C2B" w:rsidRPr="00D24C64" w:rsidRDefault="003B5B7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177C2B" w:rsidRPr="00D24C64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4656F9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990A97" w:rsidRDefault="0099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9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информатика [Текст]: учебник для </w:t>
            </w:r>
            <w:proofErr w:type="gramStart"/>
            <w:r w:rsidRPr="00990A97">
              <w:rPr>
                <w:rFonts w:ascii="Times New Roman" w:hAnsi="Times New Roman" w:cs="Times New Roman"/>
                <w:sz w:val="20"/>
                <w:szCs w:val="20"/>
              </w:rPr>
              <w:t>СПО/ Ю.</w:t>
            </w:r>
            <w:proofErr w:type="gramEnd"/>
            <w:r w:rsidRPr="00990A97">
              <w:rPr>
                <w:rFonts w:ascii="Times New Roman" w:hAnsi="Times New Roman" w:cs="Times New Roman"/>
                <w:sz w:val="20"/>
                <w:szCs w:val="20"/>
              </w:rPr>
              <w:t xml:space="preserve">Н. Виноградов, А.И. </w:t>
            </w:r>
            <w:proofErr w:type="spellStart"/>
            <w:r w:rsidRPr="00990A97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Pr="00990A97">
              <w:rPr>
                <w:rFonts w:ascii="Times New Roman" w:hAnsi="Times New Roman" w:cs="Times New Roman"/>
                <w:sz w:val="20"/>
                <w:szCs w:val="20"/>
              </w:rPr>
              <w:t>, В.И. Потапов и др. – 5-е изд., стер. – Москва: Академия, 2012. – 272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7D6648" w:rsidP="0099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177C2B" w:rsidRPr="00D24C64" w:rsidRDefault="003B5B7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177C2B" w:rsidRPr="00D24C64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4656F9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E31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4656F9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E3187D" w:rsidRDefault="00E3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87D">
              <w:rPr>
                <w:rFonts w:ascii="Times New Roman" w:hAnsi="Times New Roman" w:cs="Times New Roman"/>
                <w:sz w:val="20"/>
                <w:szCs w:val="20"/>
              </w:rPr>
              <w:t>Цветкова, М.С. Информатика и ИКТ [Текст]: учебник для НПО и СПО/ М.С. Цветкова, Л.С. Великович. – 3-е изд., стер. – Москва: Академия, 2012. – 352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BF5047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2" w:type="dxa"/>
          </w:tcPr>
          <w:p w:rsidR="00177C2B" w:rsidRPr="00D24C64" w:rsidRDefault="003B5B7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4656F9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E3187D" w:rsidRDefault="00E3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87D">
              <w:rPr>
                <w:rFonts w:ascii="Times New Roman" w:hAnsi="Times New Roman" w:cs="Times New Roman"/>
                <w:sz w:val="20"/>
                <w:szCs w:val="20"/>
              </w:rPr>
              <w:t xml:space="preserve">Михеева, Е.В. Практикум по информационным технологиям в профессиональной деятельности [Текст]: учебное пособие для </w:t>
            </w:r>
            <w:proofErr w:type="gramStart"/>
            <w:r w:rsidRPr="00E3187D">
              <w:rPr>
                <w:rFonts w:ascii="Times New Roman" w:hAnsi="Times New Roman" w:cs="Times New Roman"/>
                <w:sz w:val="20"/>
                <w:szCs w:val="20"/>
              </w:rPr>
              <w:t>СПО/ Е.</w:t>
            </w:r>
            <w:proofErr w:type="gramEnd"/>
            <w:r w:rsidRPr="00E3187D">
              <w:rPr>
                <w:rFonts w:ascii="Times New Roman" w:hAnsi="Times New Roman" w:cs="Times New Roman"/>
                <w:sz w:val="20"/>
                <w:szCs w:val="20"/>
              </w:rPr>
              <w:t>В. Михеева. – 9-е изд., стер. – Москва: Академия, 2010. – 25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BF5047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177C2B" w:rsidRPr="00D24C64" w:rsidRDefault="003B5B7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4656F9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E3187D" w:rsidRDefault="00E3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87D">
              <w:rPr>
                <w:rFonts w:ascii="Times New Roman" w:hAnsi="Times New Roman" w:cs="Times New Roman"/>
                <w:sz w:val="20"/>
                <w:szCs w:val="20"/>
              </w:rPr>
              <w:t xml:space="preserve">Михеева, Е.В. Информационные технологии в профессиональной деятельности [Текст]: учебное пособие для </w:t>
            </w:r>
            <w:proofErr w:type="gramStart"/>
            <w:r w:rsidRPr="00E3187D">
              <w:rPr>
                <w:rFonts w:ascii="Times New Roman" w:hAnsi="Times New Roman" w:cs="Times New Roman"/>
                <w:sz w:val="20"/>
                <w:szCs w:val="20"/>
              </w:rPr>
              <w:t>СПО\ Е.</w:t>
            </w:r>
            <w:proofErr w:type="gramEnd"/>
            <w:r w:rsidRPr="00E3187D">
              <w:rPr>
                <w:rFonts w:ascii="Times New Roman" w:hAnsi="Times New Roman" w:cs="Times New Roman"/>
                <w:sz w:val="20"/>
                <w:szCs w:val="20"/>
              </w:rPr>
              <w:t>В. Михеева. – 9-е изд., стер. – Москва: Академия, 2011. – 384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BF5047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177C2B" w:rsidRPr="00D24C64" w:rsidRDefault="003B5B7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4656F9" w:rsidRDefault="00177C2B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AAA" w:rsidTr="00E5763F">
        <w:tc>
          <w:tcPr>
            <w:tcW w:w="759" w:type="dxa"/>
          </w:tcPr>
          <w:p w:rsidR="00416AAA" w:rsidRDefault="0041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416AAA" w:rsidRPr="00416AAA" w:rsidRDefault="00416A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1439" w:type="dxa"/>
          </w:tcPr>
          <w:p w:rsidR="00416AAA" w:rsidRDefault="0041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16AAA" w:rsidRPr="00D24C64" w:rsidRDefault="0041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16AAA" w:rsidRPr="00D24C64" w:rsidRDefault="00416AAA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416AAA" w:rsidRPr="00D24C64" w:rsidRDefault="00416AAA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16AAA" w:rsidRPr="00D24C64" w:rsidRDefault="00416AAA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416AAA" w:rsidRPr="004656F9" w:rsidRDefault="00416AAA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AAA" w:rsidTr="00E5763F">
        <w:tc>
          <w:tcPr>
            <w:tcW w:w="759" w:type="dxa"/>
          </w:tcPr>
          <w:p w:rsidR="00416AAA" w:rsidRDefault="0041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416AAA" w:rsidRPr="00416AAA" w:rsidRDefault="0041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>Пуйческу</w:t>
            </w:r>
            <w:proofErr w:type="spellEnd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 xml:space="preserve">, Ф.И. Инженерная графика [Текст]: учебник для СПО/ Ф.И. </w:t>
            </w:r>
            <w:proofErr w:type="spellStart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>Пуйческу</w:t>
            </w:r>
            <w:proofErr w:type="spellEnd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>, С.Н. Муравьев, Н.А. Чванова. – 3-е изд., стер. – Москва: Академия, 2013. – 320с.</w:t>
            </w:r>
          </w:p>
        </w:tc>
        <w:tc>
          <w:tcPr>
            <w:tcW w:w="1439" w:type="dxa"/>
          </w:tcPr>
          <w:p w:rsidR="00416AAA" w:rsidRDefault="0041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16AAA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416AAA" w:rsidRPr="00D24C64" w:rsidRDefault="00C035E7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2" w:type="dxa"/>
          </w:tcPr>
          <w:p w:rsidR="00416AAA" w:rsidRPr="00D24C64" w:rsidRDefault="003B5B7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87" w:type="dxa"/>
          </w:tcPr>
          <w:p w:rsidR="00416AAA" w:rsidRPr="00D24C64" w:rsidRDefault="00416AAA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416AAA" w:rsidRPr="004656F9" w:rsidRDefault="00416AAA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AAA" w:rsidTr="00E5763F">
        <w:tc>
          <w:tcPr>
            <w:tcW w:w="759" w:type="dxa"/>
          </w:tcPr>
          <w:p w:rsidR="00416AAA" w:rsidRDefault="0041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416AAA" w:rsidRPr="00416AAA" w:rsidRDefault="0041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>Елкин</w:t>
            </w:r>
            <w:proofErr w:type="spellEnd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 xml:space="preserve">, В.В., Инженерная графика [Текст]: учебное пособие для ВПО/ В.В. </w:t>
            </w:r>
            <w:proofErr w:type="spellStart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>Елкин</w:t>
            </w:r>
            <w:proofErr w:type="spellEnd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 xml:space="preserve">, В.Т. </w:t>
            </w:r>
            <w:proofErr w:type="spellStart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>Тозик</w:t>
            </w:r>
            <w:proofErr w:type="spellEnd"/>
            <w:r w:rsidRPr="00416AAA">
              <w:rPr>
                <w:rFonts w:ascii="Times New Roman" w:hAnsi="Times New Roman" w:cs="Times New Roman"/>
                <w:sz w:val="20"/>
                <w:szCs w:val="20"/>
              </w:rPr>
              <w:t>. – 2-е изд., стер.  – Москва: Академия, 2009. – 304с.</w:t>
            </w:r>
          </w:p>
        </w:tc>
        <w:tc>
          <w:tcPr>
            <w:tcW w:w="1439" w:type="dxa"/>
          </w:tcPr>
          <w:p w:rsidR="00416AAA" w:rsidRDefault="0041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16AAA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416AAA" w:rsidRPr="00D24C64" w:rsidRDefault="00C035E7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416AAA" w:rsidRPr="00D24C64" w:rsidRDefault="0018226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416AAA" w:rsidRPr="00D24C64" w:rsidRDefault="00416AAA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416AAA" w:rsidRPr="004656F9" w:rsidRDefault="00416AAA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AC6E1D" w:rsidRDefault="00AC6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1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D9578E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D9578E" w:rsidRPr="00D24C64" w:rsidRDefault="00D9578E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Pr="00D24C64" w:rsidRDefault="00D9578E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9578E" w:rsidRPr="00D24C64" w:rsidRDefault="00D9578E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Pr="004656F9" w:rsidRDefault="00D9578E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972CD9" w:rsidRDefault="009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.И. Техническая механика </w:t>
            </w:r>
            <w:r w:rsidRPr="00972CD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972CD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СПО/ Л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М. Краснов. – 6-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352с.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9578E" w:rsidRPr="00D24C64" w:rsidRDefault="00C035E7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2" w:type="dxa"/>
          </w:tcPr>
          <w:p w:rsidR="00D9578E" w:rsidRPr="00D24C64" w:rsidRDefault="003B5B7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87" w:type="dxa"/>
          </w:tcPr>
          <w:p w:rsidR="00D9578E" w:rsidRPr="00D24C64" w:rsidRDefault="00D9578E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Pr="004656F9" w:rsidRDefault="00D9578E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C87A45" w:rsidRDefault="00C8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ьянов, А.М. Техническая механика </w:t>
            </w:r>
            <w:r w:rsidRPr="00C87A4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C87A4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 для СПО/ А.М. Лукьянов, М.А. Лукьянов. – Москва: ФГБОУ УМЦ, 2014. – 711с.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9578E" w:rsidRPr="00D24C64" w:rsidRDefault="00C035E7" w:rsidP="00E3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D9578E" w:rsidRPr="00D24C64" w:rsidRDefault="00182268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D9578E" w:rsidRPr="00D24C64" w:rsidRDefault="00D9578E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Pr="004656F9" w:rsidRDefault="00D9578E" w:rsidP="0046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4F1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Немцов, М.В. Электротехника и электроника [Текст]: учебник для СПО/ М.В. Немцов, М.Л. Немцова. – 5-е изд., стер. – Москва: Академия, 2013. – 48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35E7" w:rsidP="004F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177C2B" w:rsidRPr="00D24C64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7C2B" w:rsidRPr="00D24C64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43886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Хрусталева, З.А. Электротехнические измерения [Текст]: учебник для СПО/ З.А. Хрусталева. – 2-е изд., стер. – Москва: КНОРУС, 2012. – 208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35E7" w:rsidP="004F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177C2B" w:rsidRPr="00D24C64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7C2B" w:rsidRPr="00D24C64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43886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, Л.И. Сборник практических задач по электротехнике [Текст]: учебное пособие для СПО/ Л.И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. – 2-е изд., стер. – Москва: Академия, 2012. – 288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35E7" w:rsidP="004F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177C2B" w:rsidRPr="00D24C64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7C2B" w:rsidRPr="00D24C64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43886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, Ю.Г. Электротехника с основами электроники [Текст]: учебное пособие/ Ю.Г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. – 13-е изд., доп. и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. – Ростов на Дону: Феникс, 2010. – 407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35E7" w:rsidP="004F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177C2B" w:rsidRPr="00D24C64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87" w:type="dxa"/>
          </w:tcPr>
          <w:p w:rsidR="00177C2B" w:rsidRPr="00D24C64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43886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4F1DB7">
        <w:trPr>
          <w:trHeight w:val="267"/>
        </w:trPr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, Л.И. Электротехника [Текст]: учебник для СПО/ Л.И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.– Москва: Академия, 2009. – 384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35E7" w:rsidP="004F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177C2B" w:rsidRPr="00D24C64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7C2B" w:rsidRPr="00D24C64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43886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 w:rsidP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 [Текст]: учебник для СПО/ Б.И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, Ю.М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Иньков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ше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Б.И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08. – 32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35E7" w:rsidP="00C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2" w:type="dxa"/>
          </w:tcPr>
          <w:p w:rsidR="00177C2B" w:rsidRPr="00D24C64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177C2B" w:rsidRPr="00D24C64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43886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Федорченко, А.А. Электротехника с основами электроники [Текст]: учебник для НПО и СПО/ А.А. Федорченко, Ю.Г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Синдее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. – Москва: Дашков и К</w:t>
            </w:r>
            <w:proofErr w:type="gram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, 2007. – 41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C035E7" w:rsidP="00C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2" w:type="dxa"/>
          </w:tcPr>
          <w:p w:rsidR="00177C2B" w:rsidRPr="00D24C64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177C2B" w:rsidRPr="00D24C64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43886" w:rsidRDefault="00177C2B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1DB7" w:rsidRDefault="004F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Задачник по электротехнике [Текст]: учебное пособие для НПО и СПО/ П.Н. Новиков, В.Я. Кауфман, О.В.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 xml:space="preserve"> и др. – Москва: </w:t>
            </w:r>
            <w:proofErr w:type="spellStart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ПрофОбрИздат</w:t>
            </w:r>
            <w:proofErr w:type="spellEnd"/>
            <w:r w:rsidRPr="004F1DB7">
              <w:rPr>
                <w:rFonts w:ascii="Times New Roman" w:hAnsi="Times New Roman" w:cs="Times New Roman"/>
                <w:sz w:val="20"/>
                <w:szCs w:val="20"/>
              </w:rPr>
              <w:t>, 2002. – 33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177C2B" w:rsidP="00C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C035E7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177C2B" w:rsidRPr="00D43886" w:rsidRDefault="0018226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D9578E" w:rsidRDefault="00D9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78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а и микропроцессорная техника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D9578E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D9578E" w:rsidRPr="00D24C64" w:rsidRDefault="00D95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Pr="00D24C64" w:rsidRDefault="00D95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9578E" w:rsidRPr="00D24C64" w:rsidRDefault="00D9578E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Default="00D9578E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D9578E" w:rsidRDefault="00D9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78E">
              <w:rPr>
                <w:rFonts w:ascii="Times New Roman" w:hAnsi="Times New Roman" w:cs="Times New Roman"/>
                <w:sz w:val="20"/>
                <w:szCs w:val="20"/>
              </w:rPr>
              <w:t>Горошков, Б.И. Электронная техника [Текст]: учебное пособие для СПО/ Б.И. Горошков, А.Б. Горошков. – 5-е изд., стер. – Москва: Академия, 2012. – 320с.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9578E" w:rsidRPr="00D24C64" w:rsidRDefault="00614A3B" w:rsidP="006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D9578E" w:rsidRPr="00D24C64" w:rsidRDefault="00182268" w:rsidP="001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D9578E" w:rsidRPr="00D24C64" w:rsidRDefault="00D9578E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Default="00D9578E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D9578E" w:rsidRDefault="00D9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78E">
              <w:rPr>
                <w:rFonts w:ascii="Times New Roman" w:hAnsi="Times New Roman" w:cs="Times New Roman"/>
                <w:sz w:val="20"/>
                <w:szCs w:val="20"/>
              </w:rPr>
              <w:t>Акимова, Г.Н. Электронная техника [Текст]: учебник для СПО/ Г.Н. Акимова. – Москва: Маршрут, 2003. – 290с.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9578E" w:rsidRPr="00D24C64" w:rsidRDefault="00614A3B" w:rsidP="006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D9578E" w:rsidRPr="00D24C64" w:rsidRDefault="00182268" w:rsidP="001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D9578E" w:rsidRPr="00D24C64" w:rsidRDefault="00D9578E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Default="00D9578E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D38" w:rsidTr="00E5763F">
        <w:tc>
          <w:tcPr>
            <w:tcW w:w="759" w:type="dxa"/>
          </w:tcPr>
          <w:p w:rsidR="00162D38" w:rsidRDefault="0016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62D38" w:rsidRPr="00D9578E" w:rsidRDefault="00162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38">
              <w:rPr>
                <w:rFonts w:ascii="Times New Roman" w:hAnsi="Times New Roman" w:cs="Times New Roman"/>
                <w:sz w:val="20"/>
                <w:szCs w:val="20"/>
              </w:rPr>
              <w:t>Журавлева, Л.В. Радиоэлектроника [Текст]: учебник для НПО/ Л.В. Журавлева. – 4-е изд., стер. – Москва: Академия, 2009. – 208с.</w:t>
            </w:r>
          </w:p>
        </w:tc>
        <w:tc>
          <w:tcPr>
            <w:tcW w:w="1439" w:type="dxa"/>
          </w:tcPr>
          <w:p w:rsidR="00162D38" w:rsidRDefault="0016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62D38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62D38" w:rsidRPr="00D24C64" w:rsidRDefault="00614A3B" w:rsidP="006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162D38" w:rsidRPr="00D24C64" w:rsidRDefault="00182268" w:rsidP="001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162D38" w:rsidRPr="00D24C64" w:rsidRDefault="00162D38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62D38" w:rsidRDefault="00162D38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2C" w:rsidTr="00E5763F">
        <w:tc>
          <w:tcPr>
            <w:tcW w:w="759" w:type="dxa"/>
          </w:tcPr>
          <w:p w:rsidR="00160C2C" w:rsidRDefault="001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60C2C" w:rsidRPr="00D9578E" w:rsidRDefault="00160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C2C">
              <w:rPr>
                <w:rFonts w:ascii="Times New Roman" w:hAnsi="Times New Roman" w:cs="Times New Roman"/>
                <w:sz w:val="20"/>
                <w:szCs w:val="20"/>
              </w:rPr>
              <w:t xml:space="preserve">Дунаев, С.Д. </w:t>
            </w:r>
            <w:proofErr w:type="spellStart"/>
            <w:r w:rsidRPr="00160C2C">
              <w:rPr>
                <w:rFonts w:ascii="Times New Roman" w:hAnsi="Times New Roman" w:cs="Times New Roman"/>
                <w:sz w:val="20"/>
                <w:szCs w:val="20"/>
              </w:rPr>
              <w:t>Цифроваясхемотехника</w:t>
            </w:r>
            <w:proofErr w:type="spellEnd"/>
            <w:r w:rsidRPr="00160C2C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ое пособие для СПО/ С.Д. Дунаев, С.Н. Золотарев. – Москва: УМЦ, 2007. – 238с.</w:t>
            </w:r>
            <w:r w:rsidRPr="00160C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0C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160C2C" w:rsidRDefault="0016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60C2C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60C2C" w:rsidRPr="00D24C64" w:rsidRDefault="00614A3B" w:rsidP="006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160C2C" w:rsidRPr="00D24C64" w:rsidRDefault="00182268" w:rsidP="001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160C2C" w:rsidRPr="00D24C64" w:rsidRDefault="00160C2C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60C2C" w:rsidRDefault="00160C2C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D9578E" w:rsidRDefault="00D9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78E">
              <w:rPr>
                <w:rFonts w:ascii="Times New Roman" w:hAnsi="Times New Roman" w:cs="Times New Roman"/>
                <w:sz w:val="20"/>
                <w:szCs w:val="20"/>
              </w:rPr>
              <w:t>Мизерная, З.А. Электронная техника [Текст]: учебник для СПО/ З.А. Мизерная. – Москва: Маршрут, 2006. – 408с.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9578E" w:rsidRPr="00D24C64" w:rsidRDefault="00614A3B" w:rsidP="006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D9578E" w:rsidRPr="00D24C64" w:rsidRDefault="00182268" w:rsidP="001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D9578E" w:rsidRPr="00D24C64" w:rsidRDefault="00D9578E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Default="00D9578E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E" w:rsidTr="00E5763F">
        <w:tc>
          <w:tcPr>
            <w:tcW w:w="75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9578E" w:rsidRPr="00D9578E" w:rsidRDefault="00D9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78E">
              <w:rPr>
                <w:rFonts w:ascii="Times New Roman" w:hAnsi="Times New Roman" w:cs="Times New Roman"/>
                <w:sz w:val="20"/>
                <w:szCs w:val="20"/>
              </w:rPr>
              <w:t>Каганов, В.И. Радиотехника [Текст]: учебное пособие для СПО/ В.И. Каганов. – Москва: Академия, 2006. – 352с.</w:t>
            </w:r>
          </w:p>
        </w:tc>
        <w:tc>
          <w:tcPr>
            <w:tcW w:w="1439" w:type="dxa"/>
          </w:tcPr>
          <w:p w:rsidR="00D9578E" w:rsidRDefault="00D9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9578E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9578E" w:rsidRPr="00D24C64" w:rsidRDefault="00614A3B" w:rsidP="006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2" w:type="dxa"/>
          </w:tcPr>
          <w:p w:rsidR="00D9578E" w:rsidRPr="00D24C64" w:rsidRDefault="00182268" w:rsidP="001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D9578E" w:rsidRPr="00D24C64" w:rsidRDefault="00D9578E" w:rsidP="0049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9578E" w:rsidRDefault="00D9578E" w:rsidP="00D4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B826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B8266B" w:rsidRDefault="00B8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66B">
              <w:rPr>
                <w:rFonts w:ascii="Times New Roman" w:hAnsi="Times New Roman" w:cs="Times New Roman"/>
                <w:sz w:val="20"/>
                <w:szCs w:val="20"/>
              </w:rPr>
              <w:t xml:space="preserve">Солнцев, Ю.П. Материаловедение [Текст]: учебник для </w:t>
            </w:r>
            <w:proofErr w:type="gramStart"/>
            <w:r w:rsidRPr="00B8266B">
              <w:rPr>
                <w:rFonts w:ascii="Times New Roman" w:hAnsi="Times New Roman" w:cs="Times New Roman"/>
                <w:sz w:val="20"/>
                <w:szCs w:val="20"/>
              </w:rPr>
              <w:t>СПО/ Ю.</w:t>
            </w:r>
            <w:proofErr w:type="gramEnd"/>
            <w:r w:rsidRPr="00B8266B">
              <w:rPr>
                <w:rFonts w:ascii="Times New Roman" w:hAnsi="Times New Roman" w:cs="Times New Roman"/>
                <w:sz w:val="20"/>
                <w:szCs w:val="20"/>
              </w:rPr>
              <w:t xml:space="preserve">П. Солнцев, С.А. Вологжанина, А.Ф. </w:t>
            </w:r>
            <w:proofErr w:type="spellStart"/>
            <w:r w:rsidRPr="00B8266B">
              <w:rPr>
                <w:rFonts w:ascii="Times New Roman" w:hAnsi="Times New Roman" w:cs="Times New Roman"/>
                <w:sz w:val="20"/>
                <w:szCs w:val="20"/>
              </w:rPr>
              <w:t>Иголкин</w:t>
            </w:r>
            <w:proofErr w:type="spellEnd"/>
            <w:r w:rsidRPr="00B8266B">
              <w:rPr>
                <w:rFonts w:ascii="Times New Roman" w:hAnsi="Times New Roman" w:cs="Times New Roman"/>
                <w:sz w:val="20"/>
                <w:szCs w:val="20"/>
              </w:rPr>
              <w:t>. – 8-е изд., стер. – Москва: Академия, 2013. – 49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614A3B" w:rsidP="00B8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177C2B" w:rsidRPr="00D24C64" w:rsidRDefault="00182268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7186D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F41" w:rsidTr="00E5763F">
        <w:tc>
          <w:tcPr>
            <w:tcW w:w="759" w:type="dxa"/>
          </w:tcPr>
          <w:p w:rsidR="006F3F41" w:rsidRDefault="006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6F3F41" w:rsidRPr="006F3F41" w:rsidRDefault="006F3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41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439" w:type="dxa"/>
          </w:tcPr>
          <w:p w:rsidR="006F3F41" w:rsidRDefault="006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F3F41" w:rsidRPr="00D24C64" w:rsidRDefault="006F3F41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6F3F41" w:rsidRPr="00D24C64" w:rsidRDefault="006F3F41" w:rsidP="00B8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6F3F41" w:rsidRPr="00D24C64" w:rsidRDefault="006F3F41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F3F41" w:rsidRPr="00D24C64" w:rsidRDefault="006F3F41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6F3F41" w:rsidRPr="0087186D" w:rsidRDefault="006F3F41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F41" w:rsidTr="00E5763F">
        <w:tc>
          <w:tcPr>
            <w:tcW w:w="759" w:type="dxa"/>
          </w:tcPr>
          <w:p w:rsidR="006F3F41" w:rsidRDefault="006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6F3F41" w:rsidRPr="000858E5" w:rsidRDefault="00085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 в машиностроении</w:t>
            </w:r>
            <w:r w:rsidRPr="000858E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0858E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СПО/ С.А. Зайцев, А.Н. Толстов, Д.Д. Грибанов и др. – 2-е из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1. – 288с.</w:t>
            </w:r>
          </w:p>
        </w:tc>
        <w:tc>
          <w:tcPr>
            <w:tcW w:w="1439" w:type="dxa"/>
          </w:tcPr>
          <w:p w:rsidR="006F3F41" w:rsidRDefault="006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F3F41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6F3F41" w:rsidRPr="00D24C64" w:rsidRDefault="00D1364A" w:rsidP="00B8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6F3F41" w:rsidRPr="00D24C64" w:rsidRDefault="00182268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6F3F41" w:rsidRPr="00D24C64" w:rsidRDefault="006F3F41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6F3F41" w:rsidRPr="0087186D" w:rsidRDefault="006F3F41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F41" w:rsidTr="00E5763F">
        <w:tc>
          <w:tcPr>
            <w:tcW w:w="759" w:type="dxa"/>
          </w:tcPr>
          <w:p w:rsidR="006F3F41" w:rsidRDefault="006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6F3F41" w:rsidRPr="00B8266B" w:rsidRDefault="0019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.Ю. </w:t>
            </w:r>
            <w:r w:rsidRPr="00191D39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 в машиностроении [Текст]: учебник для СПО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3-е изд., стер. – Москва: Академия, 2013. – 320с.</w:t>
            </w:r>
          </w:p>
        </w:tc>
        <w:tc>
          <w:tcPr>
            <w:tcW w:w="1439" w:type="dxa"/>
          </w:tcPr>
          <w:p w:rsidR="006F3F41" w:rsidRDefault="006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F3F41" w:rsidRPr="00D24C64" w:rsidRDefault="00CE1755" w:rsidP="00B8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6F3F41" w:rsidRPr="00D24C64" w:rsidRDefault="00D1364A" w:rsidP="00B8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2" w:type="dxa"/>
          </w:tcPr>
          <w:p w:rsidR="006F3F41" w:rsidRPr="00D24C64" w:rsidRDefault="00182268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6F3F41" w:rsidRPr="00D24C64" w:rsidRDefault="006F3F41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6F3F41" w:rsidRPr="0087186D" w:rsidRDefault="006F3F41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DC3AA9" w:rsidP="00240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ые</w:t>
            </w:r>
            <w:r w:rsidR="002407A7"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407A7"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7186D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2407A7" w:rsidRDefault="00240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A7">
              <w:rPr>
                <w:rFonts w:ascii="Times New Roman" w:hAnsi="Times New Roman" w:cs="Times New Roman"/>
                <w:sz w:val="20"/>
                <w:szCs w:val="20"/>
              </w:rPr>
              <w:t xml:space="preserve">Железные дороги. Общий курс [Текст]: учебник для бакалавров и специалистов/ Ю.И. Ефименко, В.И. Ковалев, С.И. Логинов и др.; под ред. Ю.И. Ефименко. – 6-е изд., </w:t>
            </w:r>
            <w:proofErr w:type="spellStart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 xml:space="preserve">. и доп. – Москва: УМЦ </w:t>
            </w:r>
            <w:proofErr w:type="gramStart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/д транспорте, 2013. – 503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D1364A" w:rsidP="0024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2" w:type="dxa"/>
          </w:tcPr>
          <w:p w:rsidR="00177C2B" w:rsidRPr="00D24C64" w:rsidRDefault="00182268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87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7186D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2407A7" w:rsidRDefault="00240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A7">
              <w:rPr>
                <w:rFonts w:ascii="Times New Roman" w:hAnsi="Times New Roman" w:cs="Times New Roman"/>
                <w:sz w:val="20"/>
                <w:szCs w:val="20"/>
              </w:rPr>
              <w:t xml:space="preserve">Общий курс [Текст]: учебник для СПО/ Ю.И. Ефименко, М.М. Уздин, В.И. Ковалев, и др.; под ред. Ю.И. Ефименко. – 6-е </w:t>
            </w:r>
            <w:proofErr w:type="spellStart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изд.</w:t>
            </w:r>
            <w:proofErr w:type="gramStart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spellEnd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УМЦ </w:t>
            </w:r>
            <w:proofErr w:type="gramStart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/д транспорте, 2012. – 25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9F0B62" w:rsidP="0024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2" w:type="dxa"/>
          </w:tcPr>
          <w:p w:rsidR="00177C2B" w:rsidRPr="00D24C64" w:rsidRDefault="00182268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7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7186D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2407A7" w:rsidRDefault="002407A7" w:rsidP="00240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A7">
              <w:rPr>
                <w:rFonts w:ascii="Times New Roman" w:hAnsi="Times New Roman" w:cs="Times New Roman"/>
                <w:sz w:val="20"/>
                <w:szCs w:val="20"/>
              </w:rPr>
              <w:t>Общий курс [Текст]: учебник для СПО/В.Н. Соколов, В.Ф. Жуковский, С.В. Котенкова и др.; под ред. В.Н. Соколова. – Москва</w:t>
            </w:r>
            <w:r w:rsidR="00FB4C39">
              <w:rPr>
                <w:rFonts w:ascii="Times New Roman" w:hAnsi="Times New Roman" w:cs="Times New Roman"/>
                <w:sz w:val="20"/>
                <w:szCs w:val="20"/>
              </w:rPr>
              <w:t>: УМК МПС России, 2002. – 29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4C2122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177C2B" w:rsidRPr="00D24C64" w:rsidRDefault="00177C2B" w:rsidP="009F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855303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0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2" w:type="dxa"/>
          </w:tcPr>
          <w:p w:rsidR="00177C2B" w:rsidRPr="0087186D" w:rsidRDefault="00182268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FB4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7186D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B4C39" w:rsidRDefault="00FB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Охрана труда и промышленная экология [Текст]: учебник для СПО/ В.Т. Медведев и др. – 5-изд., стер. – Москва: Академия, 2013. – 41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F52870" w:rsidP="000B3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177C2B" w:rsidRPr="00D24C64" w:rsidRDefault="00182268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7C2B" w:rsidRPr="00D24C64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87186D" w:rsidRDefault="00177C2B" w:rsidP="008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B4C39" w:rsidRDefault="00FB4C39" w:rsidP="00FB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 xml:space="preserve">, Ю.Г. Охрана труда (для </w:t>
            </w:r>
            <w:proofErr w:type="spellStart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электросварщ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электриков, </w:t>
            </w:r>
            <w:r w:rsidRPr="00FB4C39">
              <w:rPr>
                <w:rFonts w:ascii="Times New Roman" w:hAnsi="Times New Roman" w:cs="Times New Roman"/>
                <w:sz w:val="20"/>
                <w:szCs w:val="20"/>
              </w:rPr>
              <w:t xml:space="preserve">механиков, </w:t>
            </w:r>
            <w:proofErr w:type="spellStart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элетронщиков</w:t>
            </w:r>
            <w:proofErr w:type="spellEnd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 xml:space="preserve"> и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иков легкой промышленности): </w:t>
            </w:r>
            <w:r w:rsidRPr="00FB4C39">
              <w:rPr>
                <w:rFonts w:ascii="Times New Roman" w:hAnsi="Times New Roman" w:cs="Times New Roman"/>
                <w:sz w:val="20"/>
                <w:szCs w:val="20"/>
              </w:rPr>
              <w:t xml:space="preserve">учебное  пособие для учащихся ПУ и колледжей / Ю.Г. </w:t>
            </w:r>
            <w:proofErr w:type="spellStart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. – Ростов на Дону, 2002. – 192с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177C2B" w:rsidP="00F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F52870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</w:tcPr>
          <w:p w:rsidR="00177C2B" w:rsidRPr="001461F1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B4C39" w:rsidRDefault="00FB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FB4C39">
              <w:rPr>
                <w:rFonts w:ascii="Times New Roman" w:hAnsi="Times New Roman" w:cs="Times New Roman"/>
                <w:sz w:val="20"/>
                <w:szCs w:val="20"/>
              </w:rPr>
              <w:t>. – Москва: УМЦ ЖТ, 2007. – 45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F52870" w:rsidP="00F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2" w:type="dxa"/>
          </w:tcPr>
          <w:p w:rsidR="00177C2B" w:rsidRPr="00D24C64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0B3F43" w:rsidRDefault="00FB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А. Охрана труда на железнодорожном тран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B3F43" w:rsidRPr="000B3F4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="000B3F43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  <w:r w:rsidR="000B3F43" w:rsidRPr="000B3F4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0B3F43">
              <w:rPr>
                <w:rFonts w:ascii="Times New Roman" w:hAnsi="Times New Roman" w:cs="Times New Roman"/>
                <w:sz w:val="20"/>
                <w:szCs w:val="20"/>
              </w:rPr>
              <w:t xml:space="preserve">:электронная версия учебника. – </w:t>
            </w:r>
            <w:proofErr w:type="spellStart"/>
            <w:r w:rsidR="000B3F43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="000B3F4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="000B3F43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="000B3F43">
              <w:rPr>
                <w:rFonts w:ascii="Times New Roman" w:hAnsi="Times New Roman" w:cs="Times New Roman"/>
                <w:sz w:val="20"/>
                <w:szCs w:val="20"/>
              </w:rPr>
              <w:t xml:space="preserve"> на ж/д транспорте, 2004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16F7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</w:tcPr>
          <w:p w:rsidR="00177C2B" w:rsidRPr="00D24C64" w:rsidRDefault="00177C2B" w:rsidP="00F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CA7601" w:rsidRDefault="006E2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01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177C2B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177C2B" w:rsidRPr="00D24C64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6E2A51" w:rsidRDefault="006E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A51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ь [Текст]: учебник для СПО/ </w:t>
            </w:r>
            <w:proofErr w:type="spellStart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>Э.А.Арустамов</w:t>
            </w:r>
            <w:proofErr w:type="spellEnd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 xml:space="preserve">, Н.В. Косолапова, Н.А. Прокопенко и др.. – 11-е изд., </w:t>
            </w:r>
            <w:proofErr w:type="spellStart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17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EF0512" w:rsidP="006E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177C2B" w:rsidRPr="00D24C64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6E2A51" w:rsidRDefault="006E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A51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, Н.В. Основы безопасности жизнедеятельности [Текст]: учебник для НПО и СПО/ Н.В. Косолапова, Н.А. Прокопенко. – 6-е изд., </w:t>
            </w:r>
            <w:proofErr w:type="spellStart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32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EF0512" w:rsidP="006E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177C2B" w:rsidRPr="00D24C64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6E2A51" w:rsidRDefault="006E2A51" w:rsidP="006E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6E2A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0BEB">
              <w:rPr>
                <w:rFonts w:ascii="Times New Roman" w:hAnsi="Times New Roman" w:cs="Times New Roman"/>
                <w:sz w:val="20"/>
                <w:szCs w:val="20"/>
              </w:rPr>
              <w:t>– Москва: УМЦ ЖТ, 2007. – 456с.</w:t>
            </w:r>
            <w:r w:rsidRPr="006E2A5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E1755" w:rsidP="00CE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EF0512" w:rsidP="00EF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2" w:type="dxa"/>
          </w:tcPr>
          <w:p w:rsidR="00177C2B" w:rsidRPr="00D24C64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A08" w:rsidTr="00E5763F">
        <w:tc>
          <w:tcPr>
            <w:tcW w:w="759" w:type="dxa"/>
          </w:tcPr>
          <w:p w:rsidR="00541A08" w:rsidRDefault="0054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541A08" w:rsidRPr="00CA7601" w:rsidRDefault="00541A08" w:rsidP="006E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0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439" w:type="dxa"/>
          </w:tcPr>
          <w:p w:rsidR="00541A08" w:rsidRDefault="0054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41A08" w:rsidRPr="00D24C64" w:rsidRDefault="00541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541A08" w:rsidRPr="00D24C64" w:rsidRDefault="00541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41A08" w:rsidRPr="00D24C64" w:rsidRDefault="00541A0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41A08" w:rsidRPr="00D24C64" w:rsidRDefault="00541A0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41A08" w:rsidRPr="001461F1" w:rsidRDefault="00541A0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040BEB" w:rsidRDefault="000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BEB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эксплуатации тормозов подвижного состава железных дорог [Текст] / МПС Российской Федерации. – Москва: </w:t>
            </w:r>
            <w:proofErr w:type="spellStart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Трансинфо</w:t>
            </w:r>
            <w:proofErr w:type="spellEnd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, 2008. - 16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177C2B" w:rsidRPr="00D24C64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040BEB" w:rsidRDefault="000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 xml:space="preserve">, Г. С. Устройство и эксплуатация тормозного оборудования подвижного состава [Текст]: учебник для НПО / Г.С. </w:t>
            </w:r>
            <w:proofErr w:type="spellStart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 xml:space="preserve">, В.Н. </w:t>
            </w:r>
            <w:proofErr w:type="spellStart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Барщенков</w:t>
            </w:r>
            <w:proofErr w:type="spellEnd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, Н.В. Кондратьев.- 5-е изд., стер. – Москва: Академия, 2010. – 304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04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177C2B" w:rsidRPr="00D24C64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177C2B" w:rsidRPr="00D24C64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1461F1" w:rsidRDefault="00177C2B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71" w:rsidTr="00E5763F">
        <w:tc>
          <w:tcPr>
            <w:tcW w:w="759" w:type="dxa"/>
          </w:tcPr>
          <w:p w:rsidR="004B4D71" w:rsidRDefault="004B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4B4D71" w:rsidRPr="00040BEB" w:rsidRDefault="004B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D71"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4B4D71">
              <w:rPr>
                <w:rFonts w:ascii="Times New Roman" w:hAnsi="Times New Roman" w:cs="Times New Roman"/>
                <w:sz w:val="20"/>
                <w:szCs w:val="20"/>
              </w:rPr>
              <w:t xml:space="preserve">, Г. С. Устройство и эксплуатация тормозного оборудования подвижного состава [Текст]: учебник для НПО / Г.С. </w:t>
            </w:r>
            <w:proofErr w:type="spellStart"/>
            <w:r w:rsidRPr="004B4D71"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4B4D71">
              <w:rPr>
                <w:rFonts w:ascii="Times New Roman" w:hAnsi="Times New Roman" w:cs="Times New Roman"/>
                <w:sz w:val="20"/>
                <w:szCs w:val="20"/>
              </w:rPr>
              <w:t xml:space="preserve">, В.Н. </w:t>
            </w:r>
            <w:proofErr w:type="spellStart"/>
            <w:r w:rsidRPr="004B4D71">
              <w:rPr>
                <w:rFonts w:ascii="Times New Roman" w:hAnsi="Times New Roman" w:cs="Times New Roman"/>
                <w:sz w:val="20"/>
                <w:szCs w:val="20"/>
              </w:rPr>
              <w:t>Барщенков</w:t>
            </w:r>
            <w:proofErr w:type="spellEnd"/>
            <w:r w:rsidRPr="004B4D71">
              <w:rPr>
                <w:rFonts w:ascii="Times New Roman" w:hAnsi="Times New Roman" w:cs="Times New Roman"/>
                <w:sz w:val="20"/>
                <w:szCs w:val="20"/>
              </w:rPr>
              <w:t>, Н.В. Кондратьев. – Москва: Академия, 2007. – 304с.</w:t>
            </w:r>
          </w:p>
        </w:tc>
        <w:tc>
          <w:tcPr>
            <w:tcW w:w="1439" w:type="dxa"/>
          </w:tcPr>
          <w:p w:rsidR="004B4D71" w:rsidRDefault="004B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B4D71" w:rsidRPr="00D24C64" w:rsidRDefault="004B4D71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B4D71" w:rsidRDefault="004B4D71" w:rsidP="0004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2" w:type="dxa"/>
          </w:tcPr>
          <w:p w:rsidR="004B4D71" w:rsidRPr="00D24C64" w:rsidRDefault="00182268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87" w:type="dxa"/>
          </w:tcPr>
          <w:p w:rsidR="004B4D71" w:rsidRPr="00D24C64" w:rsidRDefault="004B4D71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4B4D71" w:rsidRPr="001461F1" w:rsidRDefault="004B4D71" w:rsidP="0014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040BEB" w:rsidRDefault="00040BEB" w:rsidP="000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 xml:space="preserve">, Г.С. Автоматические тормоза подвижного </w:t>
            </w:r>
            <w:r w:rsidRPr="00040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а [Текст]: учебник для СПО/ Г.С. </w:t>
            </w:r>
            <w:proofErr w:type="spellStart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 xml:space="preserve">, В.Н. </w:t>
            </w:r>
            <w:proofErr w:type="spellStart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Барщенков</w:t>
            </w:r>
            <w:proofErr w:type="spellEnd"/>
            <w:r w:rsidRPr="00040BEB">
              <w:rPr>
                <w:rFonts w:ascii="Times New Roman" w:hAnsi="Times New Roman" w:cs="Times New Roman"/>
                <w:sz w:val="20"/>
                <w:szCs w:val="20"/>
              </w:rPr>
              <w:t>, Н.В. Кондратьев. – 3-е изд., стер. – М</w:t>
            </w:r>
            <w:r w:rsidR="004F74F4">
              <w:rPr>
                <w:rFonts w:ascii="Times New Roman" w:hAnsi="Times New Roman" w:cs="Times New Roman"/>
                <w:sz w:val="20"/>
                <w:szCs w:val="20"/>
              </w:rPr>
              <w:t xml:space="preserve">осква: Академия, 2012. – 320с. </w:t>
            </w:r>
            <w:r w:rsidRPr="00040B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04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177C2B" w:rsidRPr="00D24C64" w:rsidRDefault="00182268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177C2B" w:rsidRPr="00D24C64" w:rsidRDefault="00177C2B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A5484D" w:rsidRDefault="00177C2B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74F4" w:rsidRDefault="004F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4F4"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ческой эксплуатации железных дорог Российской Федерации [Текст] / МПС России. – Москва </w:t>
            </w:r>
            <w:proofErr w:type="gramStart"/>
            <w:r w:rsidRPr="004F74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4F74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F74F4">
              <w:rPr>
                <w:rFonts w:ascii="Times New Roman" w:hAnsi="Times New Roman" w:cs="Times New Roman"/>
                <w:sz w:val="20"/>
                <w:szCs w:val="20"/>
              </w:rPr>
              <w:t>рансинфо</w:t>
            </w:r>
            <w:proofErr w:type="spellEnd"/>
            <w:r w:rsidRPr="004F74F4">
              <w:rPr>
                <w:rFonts w:ascii="Times New Roman" w:hAnsi="Times New Roman" w:cs="Times New Roman"/>
                <w:sz w:val="20"/>
                <w:szCs w:val="20"/>
              </w:rPr>
              <w:t xml:space="preserve"> ЛТД, 2012. – 144с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F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2" w:type="dxa"/>
          </w:tcPr>
          <w:p w:rsidR="00177C2B" w:rsidRPr="00D24C64" w:rsidRDefault="00182268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87" w:type="dxa"/>
          </w:tcPr>
          <w:p w:rsidR="00177C2B" w:rsidRPr="00D24C64" w:rsidRDefault="00177C2B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A5484D" w:rsidRDefault="00177C2B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4F74F4" w:rsidRDefault="004F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4F4">
              <w:rPr>
                <w:rFonts w:ascii="Times New Roman" w:hAnsi="Times New Roman" w:cs="Times New Roman"/>
                <w:sz w:val="20"/>
                <w:szCs w:val="20"/>
              </w:rPr>
              <w:t>Основы эксплуатационной работы железных дорог [Текст]: учебное пособие для СПО/ В.А. Кудрявцев и др.; под ред. В.А. Кудрявцева. – 2-изд., стер. – Москва: Академия, 2005. – 352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F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62" w:type="dxa"/>
          </w:tcPr>
          <w:p w:rsidR="00177C2B" w:rsidRPr="00D24C64" w:rsidRDefault="00182268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7" w:type="dxa"/>
          </w:tcPr>
          <w:p w:rsidR="00177C2B" w:rsidRPr="00D24C64" w:rsidRDefault="00177C2B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A5484D" w:rsidRDefault="00177C2B" w:rsidP="00A5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0272F4" w:rsidRDefault="0002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>Мазнев</w:t>
            </w:r>
            <w:proofErr w:type="spellEnd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 xml:space="preserve">, А.С. Электрические аппараты и цепи подвижного состава [Текст]: учебное пособие для </w:t>
            </w:r>
            <w:proofErr w:type="gramStart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 xml:space="preserve">ПО/ А. С. </w:t>
            </w:r>
            <w:proofErr w:type="spellStart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>Мазнев</w:t>
            </w:r>
            <w:proofErr w:type="spellEnd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 xml:space="preserve">, О. И. </w:t>
            </w:r>
            <w:proofErr w:type="spellStart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>Шатнев</w:t>
            </w:r>
            <w:proofErr w:type="spellEnd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272F4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08. - 272 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2" w:type="dxa"/>
          </w:tcPr>
          <w:p w:rsidR="00177C2B" w:rsidRPr="00D24C64" w:rsidRDefault="00182268" w:rsidP="00C9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87" w:type="dxa"/>
          </w:tcPr>
          <w:p w:rsidR="00177C2B" w:rsidRPr="00D24C64" w:rsidRDefault="00177C2B" w:rsidP="00C9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C95C5D" w:rsidRDefault="00177C2B" w:rsidP="00C9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Заболотный, Н.Г. Устройство и ремонт тепловозов. Управление и техническое обслуживание тепловозов [Текст]: учебник  для профессиональной подготовки </w:t>
            </w:r>
            <w:proofErr w:type="gram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рабочих ж</w:t>
            </w:r>
            <w:proofErr w:type="gram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/д транспорта / Н.Г. Заболотный. – Москва: УМЦ по образованию </w:t>
            </w:r>
            <w:proofErr w:type="gram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/д транспорте, 2007. – 478с.  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4B4D71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</w:tcPr>
          <w:p w:rsidR="00177C2B" w:rsidRPr="00D24C64" w:rsidRDefault="00182268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177C2B" w:rsidRPr="00D24C64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C5B10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 Кононов, В. Е. Тепловозы. Механическое оборудование. Устройство и ремонт [Текст] / В.Е. Кононов, Н.М. Хуторянский, А.В.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Скалин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. – 2-е ид. – Москва: -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Желдориздат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Трансинфо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, 2007. – 568с.             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177C2B" w:rsidRPr="00D24C64" w:rsidRDefault="00182268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177C2B" w:rsidRPr="00D24C64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C5B10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 и  ремонт   тепловозов [Текст]: учебник  для НПО / Л.А.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Собенин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 и др.. – 2-е изд., стер. – Москва: Транспорт,  2007. - 416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177C2B" w:rsidRPr="00D24C64" w:rsidRDefault="00182268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C5B10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Грищенко, А. В. Устройство и ремонт электровозов и электропоездов [Текст]: учебник для СПО/ А.В. Грищенко, В.В.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Стрекопытов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, И.А. Ролле – Москва: Академия, 2007. – 32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B216ED" w:rsidP="00B21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177C2B" w:rsidRPr="00D24C64" w:rsidRDefault="00182268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177C2B" w:rsidRPr="00D24C64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DC5B10" w:rsidRDefault="00177C2B" w:rsidP="00DC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Грищенко, А. В.. Устройство и ремонт электровозов и электропоездов [Текст]: учебник для СПО/ А.В. Грищенко, В.В.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Стрекопытов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, И.А. Ролле; под ред. А.В. Грищенко. -5-е изд., стер. – Москва: Академия, 2013. – 320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19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177C2B" w:rsidRPr="00D24C64" w:rsidRDefault="00182268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177C2B" w:rsidRPr="00D24C64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947872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Ветров, Ю.Н. Конструкция тепловозов и дизель-поездо</w:t>
            </w:r>
            <w:proofErr w:type="gram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в[</w:t>
            </w:r>
            <w:proofErr w:type="gram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для СПО/ Ю.Н. Ветров, М.В.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Приставко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8. – 208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177C2B" w:rsidRPr="00D24C64" w:rsidRDefault="00182268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177C2B" w:rsidRPr="00D24C64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947872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Ветров, Ю.Н. Конструкция тягового подвижного состава [Текст]: учебник для техникумов и колледжей ж/д транспорта / Ю.Н. Ветров, М.В. </w:t>
            </w:r>
            <w:proofErr w:type="spell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Приставко</w:t>
            </w:r>
            <w:proofErr w:type="spell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Маршрут, 2008. – 316с.   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4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177C2B" w:rsidRPr="00D24C64" w:rsidRDefault="00182268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177C2B" w:rsidRPr="00D24C64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947872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464" w:rsidTr="00E5763F">
        <w:tc>
          <w:tcPr>
            <w:tcW w:w="75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7C2B" w:rsidRPr="00FA58F9" w:rsidRDefault="00FA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F9">
              <w:rPr>
                <w:rFonts w:ascii="Times New Roman" w:hAnsi="Times New Roman" w:cs="Times New Roman"/>
                <w:sz w:val="20"/>
                <w:szCs w:val="20"/>
              </w:rPr>
              <w:t xml:space="preserve">Осинцев, И.А. Устройство и работа электрической схемы электровозов серии ВЛ10 и ВЛ10У [Текст]: учебное пособие/ И.А. Осинцев. – Москва: ФГБОУ «УМЦ </w:t>
            </w:r>
            <w:proofErr w:type="gramStart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FA58F9">
              <w:rPr>
                <w:rFonts w:ascii="Times New Roman" w:hAnsi="Times New Roman" w:cs="Times New Roman"/>
                <w:sz w:val="20"/>
                <w:szCs w:val="20"/>
              </w:rPr>
              <w:t>/д транспорте», 2013. – 384с.</w:t>
            </w:r>
          </w:p>
        </w:tc>
        <w:tc>
          <w:tcPr>
            <w:tcW w:w="1439" w:type="dxa"/>
          </w:tcPr>
          <w:p w:rsidR="00177C2B" w:rsidRDefault="0017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7C2B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7C2B" w:rsidRPr="00D24C64" w:rsidRDefault="004B4D71" w:rsidP="0019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62" w:type="dxa"/>
          </w:tcPr>
          <w:p w:rsidR="00177C2B" w:rsidRPr="00D24C64" w:rsidRDefault="00182268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177C2B" w:rsidRPr="00D24C64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7C2B" w:rsidRPr="00947872" w:rsidRDefault="00177C2B" w:rsidP="0094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4C2795" w:rsidRDefault="004C279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Троицкая, Н.А. Единая транспортная систем</w:t>
            </w:r>
            <w:proofErr w:type="gram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а[</w:t>
            </w:r>
            <w:proofErr w:type="gram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Текст]: учебник для СПО/ Н.А. Троицкая, А.Б. Чубуков. – 7-е изд., стер. – Москва: Академия, 2012. – 240с.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166671" w:rsidP="008F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2" w:type="dxa"/>
          </w:tcPr>
          <w:p w:rsidR="007E6935" w:rsidRPr="00D24C64" w:rsidRDefault="00182268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87" w:type="dxa"/>
          </w:tcPr>
          <w:p w:rsidR="007E6935" w:rsidRPr="00D24C64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3315AD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4C2795" w:rsidRDefault="004C279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движению поездов  и маневровой работе на железных дорогах Российской федерации [Текст] / МПС России. – Москва: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Трансинфо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 ЛТД, 2012. – 192с.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166671" w:rsidP="008F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2" w:type="dxa"/>
          </w:tcPr>
          <w:p w:rsidR="007E6935" w:rsidRPr="00D24C64" w:rsidRDefault="00182268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87" w:type="dxa"/>
          </w:tcPr>
          <w:p w:rsidR="007E6935" w:rsidRPr="00D24C64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3315AD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4C2795" w:rsidRDefault="004C279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Потанин, А.А. Управление и техническое обслуживание электровозов переменного тока [Текст]: учебное  пособие для профессиональной подготовки / А. А. Потанин. - Москва</w:t>
            </w:r>
            <w:proofErr w:type="gram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 ГОУ "Учебно-методический центр по образованию на железнодорожном транспорте", 2008. - 200 с.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7E693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D24C64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935" w:rsidRPr="00D24C64" w:rsidRDefault="000C798F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935" w:rsidRPr="003315AD" w:rsidRDefault="00182268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4C2795" w:rsidRDefault="004C279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Грищенко, А. В. Электрические машины и преобразователи подвижного состава [Текст]: учебник  для СПО / Александр Грищенко, Виктор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Стрекопытов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8. – 320с.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0C798F" w:rsidP="000C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E6935" w:rsidRPr="00D24C64" w:rsidRDefault="00182268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7E6935" w:rsidRPr="00D24C64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3315AD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4C2795" w:rsidRDefault="004C279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Кононов, В. Е. Справочник машиниста тепловоза [Текст] / В.Е. Кононов, А.В.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Скалин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, В.Д. Шаров. – Москва: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Желдориздат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, 2008. – 320с., ил</w:t>
            </w:r>
            <w:proofErr w:type="gram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табл.  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7E6935" w:rsidP="000C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D24C64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935" w:rsidRPr="00D24C64" w:rsidRDefault="000C798F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E6935" w:rsidRPr="003315AD" w:rsidRDefault="00182268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4C2795" w:rsidRDefault="004C279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движной состав с электрическим торможением + схемы [Текст]: учебное пособие для вузов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. транспорта / В. Н. Жуликов, Ю. М.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Иньков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, Л. Г. Козлов</w:t>
            </w:r>
            <w:proofErr w:type="gram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 ред. Ю. М.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Иньков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 ГОУ "Учебно-методический центр по образованию на железнодорожном транспорте", 2008. - 412 с.   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7E693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D24C64" w:rsidRDefault="007E6935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935" w:rsidRPr="00D24C64" w:rsidRDefault="000C798F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E6935" w:rsidRPr="003315AD" w:rsidRDefault="00182268" w:rsidP="0033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4C2795" w:rsidRDefault="004C2795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Кручек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, В.А. Энергетические установки подвижного состав</w:t>
            </w:r>
            <w:proofErr w:type="gram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а[</w:t>
            </w:r>
            <w:proofErr w:type="gram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для СПО/ В.А.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Кручек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 xml:space="preserve">, В.В. Грачев, В.В. </w:t>
            </w:r>
            <w:proofErr w:type="spellStart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4C2795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6. – 352с.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0C798F" w:rsidP="00AC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7E6935" w:rsidRPr="00D24C64" w:rsidRDefault="00182268" w:rsidP="00AC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E6935" w:rsidRPr="00D24C64" w:rsidRDefault="007E6935" w:rsidP="00AC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AC1EF6" w:rsidRDefault="007E6935" w:rsidP="00AC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935" w:rsidTr="007E6935">
        <w:tc>
          <w:tcPr>
            <w:tcW w:w="75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935" w:rsidRPr="009E4ED8" w:rsidRDefault="009E4ED8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ED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, А. Ю. Устройство и работа электровоза </w:t>
            </w:r>
            <w:proofErr w:type="gramStart"/>
            <w:r w:rsidRPr="009E4ED8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9E4ED8">
              <w:rPr>
                <w:rFonts w:ascii="Times New Roman" w:hAnsi="Times New Roman" w:cs="Times New Roman"/>
                <w:sz w:val="20"/>
                <w:szCs w:val="20"/>
              </w:rPr>
              <w:t xml:space="preserve"> 80с [Текст]: учебное пособие для </w:t>
            </w:r>
            <w:proofErr w:type="spellStart"/>
            <w:r w:rsidRPr="009E4ED8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9E4ED8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ж/д транспорта / А. Николаев, Н. </w:t>
            </w:r>
            <w:proofErr w:type="spellStart"/>
            <w:r w:rsidRPr="009E4ED8">
              <w:rPr>
                <w:rFonts w:ascii="Times New Roman" w:hAnsi="Times New Roman" w:cs="Times New Roman"/>
                <w:sz w:val="20"/>
                <w:szCs w:val="20"/>
              </w:rPr>
              <w:t>Сесявин</w:t>
            </w:r>
            <w:proofErr w:type="spellEnd"/>
            <w:r w:rsidRPr="009E4ED8">
              <w:rPr>
                <w:rFonts w:ascii="Times New Roman" w:hAnsi="Times New Roman" w:cs="Times New Roman"/>
                <w:sz w:val="20"/>
                <w:szCs w:val="20"/>
              </w:rPr>
              <w:t>; под ред. А.Ю. Николаева. – Москва: Маршрут, 2006. – 512с.</w:t>
            </w:r>
          </w:p>
        </w:tc>
        <w:tc>
          <w:tcPr>
            <w:tcW w:w="1439" w:type="dxa"/>
          </w:tcPr>
          <w:p w:rsidR="007E6935" w:rsidRDefault="007E693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935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935" w:rsidRPr="00D24C64" w:rsidRDefault="000C798F" w:rsidP="000C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</w:tcPr>
          <w:p w:rsidR="007E6935" w:rsidRPr="00D24C64" w:rsidRDefault="00182268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E6935" w:rsidRPr="00D24C64" w:rsidRDefault="007E6935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935" w:rsidRPr="003A624A" w:rsidRDefault="007E6935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933" w:rsidTr="007E6935">
        <w:tc>
          <w:tcPr>
            <w:tcW w:w="759" w:type="dxa"/>
          </w:tcPr>
          <w:p w:rsidR="00190933" w:rsidRDefault="00190933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90933" w:rsidRPr="009E4ED8" w:rsidRDefault="00190933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933">
              <w:rPr>
                <w:rFonts w:ascii="Times New Roman" w:hAnsi="Times New Roman" w:cs="Times New Roman"/>
                <w:sz w:val="20"/>
                <w:szCs w:val="20"/>
              </w:rPr>
              <w:t>Осипов, С.И. Теория электрической тяги [Текст]: учебник  для ВПО/ С. И. Осипов, С. С. Осипов</w:t>
            </w:r>
            <w:proofErr w:type="gramStart"/>
            <w:r w:rsidRPr="0019093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90933">
              <w:rPr>
                <w:rFonts w:ascii="Times New Roman" w:hAnsi="Times New Roman" w:cs="Times New Roman"/>
                <w:sz w:val="20"/>
                <w:szCs w:val="20"/>
              </w:rPr>
              <w:t xml:space="preserve"> В. П. Феоктистов.; под ред. С.И. Осипова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: Маршрут, 2006. – 436с.</w:t>
            </w:r>
          </w:p>
        </w:tc>
        <w:tc>
          <w:tcPr>
            <w:tcW w:w="1439" w:type="dxa"/>
          </w:tcPr>
          <w:p w:rsidR="00190933" w:rsidRDefault="00190933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90933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90933" w:rsidRPr="00D24C64" w:rsidRDefault="00190933" w:rsidP="000C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90933" w:rsidRPr="00D24C64" w:rsidRDefault="00190933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90933" w:rsidRPr="00D24C64" w:rsidRDefault="000C798F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</w:tcPr>
          <w:p w:rsidR="00190933" w:rsidRPr="003A624A" w:rsidRDefault="00182268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E03DC" w:rsidTr="007E6935">
        <w:tc>
          <w:tcPr>
            <w:tcW w:w="75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E03DC" w:rsidRPr="00190933" w:rsidRDefault="00BE03DC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Понкратов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, Ю.И. Электропривод и преобразователи подвижного состав</w:t>
            </w:r>
            <w:proofErr w:type="gram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а[</w:t>
            </w:r>
            <w:proofErr w:type="gram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для СПО/ Ю.И. </w:t>
            </w: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кратов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. - Москва: ГОУ «Учебно-методический центр по образованию на железнодорожном транспорте», 2007. — 190 с.</w:t>
            </w:r>
          </w:p>
        </w:tc>
        <w:tc>
          <w:tcPr>
            <w:tcW w:w="143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E03DC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E03DC" w:rsidRPr="00D24C64" w:rsidRDefault="000C798F" w:rsidP="000C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2" w:type="dxa"/>
          </w:tcPr>
          <w:p w:rsidR="00BE03DC" w:rsidRPr="00D24C64" w:rsidRDefault="00182268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BE03DC" w:rsidRPr="00D24C64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E03DC" w:rsidRPr="003A624A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C" w:rsidTr="007E6935">
        <w:tc>
          <w:tcPr>
            <w:tcW w:w="75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E03DC" w:rsidRPr="00BE03DC" w:rsidRDefault="00BE03DC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Пигарев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, В.Е. Энергетические  установки подвижного состав</w:t>
            </w:r>
            <w:proofErr w:type="gram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а[</w:t>
            </w:r>
            <w:proofErr w:type="gram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для СПО/ В. Е. </w:t>
            </w: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Пигарев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. – Москва: Маршрут, 2004. – 492с.</w:t>
            </w:r>
          </w:p>
        </w:tc>
        <w:tc>
          <w:tcPr>
            <w:tcW w:w="143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E03DC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E03DC" w:rsidRPr="00D24C64" w:rsidRDefault="00BE03DC" w:rsidP="000C7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E03DC" w:rsidRPr="00D24C64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E03DC" w:rsidRPr="00D24C64" w:rsidRDefault="000C798F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2" w:type="dxa"/>
          </w:tcPr>
          <w:p w:rsidR="00BE03DC" w:rsidRPr="003A624A" w:rsidRDefault="008D10BA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BE03DC" w:rsidTr="007E6935">
        <w:tc>
          <w:tcPr>
            <w:tcW w:w="75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E03DC" w:rsidRPr="00BE03DC" w:rsidRDefault="00BE03DC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Ветров, Ю.Н. Введение в специальность «Техническая эксплуатация подвижного состава железных дорог</w:t>
            </w:r>
            <w:proofErr w:type="gram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»[</w:t>
            </w:r>
            <w:proofErr w:type="gram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ое пособие для СПО/ Ю.Н. Ветров, A.A. </w:t>
            </w: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Дайлидко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, Л.Ф. Хасин. - Москва: УМЦ на железнодорожном транспорте, 2013. — 90с.</w:t>
            </w:r>
          </w:p>
        </w:tc>
        <w:tc>
          <w:tcPr>
            <w:tcW w:w="143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E03DC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E03DC" w:rsidRPr="00D24C64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2" w:type="dxa"/>
          </w:tcPr>
          <w:p w:rsidR="00BE03DC" w:rsidRPr="00D24C64" w:rsidRDefault="008D10BA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BE03DC" w:rsidRPr="00D24C64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E03DC" w:rsidRPr="003A624A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C" w:rsidTr="007E6935">
        <w:tc>
          <w:tcPr>
            <w:tcW w:w="75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E03DC" w:rsidRPr="00190933" w:rsidRDefault="00BE03DC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Венцевич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 xml:space="preserve">, Л.Е. Локомотивные </w:t>
            </w: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скоростемеры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 xml:space="preserve"> и расшифровка </w:t>
            </w: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скоростемерных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 xml:space="preserve"> и диаграммных лент [Текст]: учебное пособие для НПО/ Л.Е. </w:t>
            </w: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Венцевич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: УМК МПС России, 2002. – 272с.</w:t>
            </w:r>
          </w:p>
        </w:tc>
        <w:tc>
          <w:tcPr>
            <w:tcW w:w="143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E03DC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E03DC" w:rsidRPr="00D24C64" w:rsidRDefault="00BE03DC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E03DC" w:rsidRPr="00D24C64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E03DC" w:rsidRPr="00D24C64" w:rsidRDefault="00855303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2" w:type="dxa"/>
          </w:tcPr>
          <w:p w:rsidR="00BE03DC" w:rsidRPr="003A624A" w:rsidRDefault="008D10BA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BE03DC" w:rsidTr="007E6935">
        <w:tc>
          <w:tcPr>
            <w:tcW w:w="75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E03DC" w:rsidRPr="00190933" w:rsidRDefault="00BE03DC" w:rsidP="004C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Венцевич</w:t>
            </w:r>
            <w:proofErr w:type="spell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, Л.Е. Локомотивные устройства обеспечения безопасности движения поездов и расшифровка информационных данных их работ</w:t>
            </w:r>
            <w:proofErr w:type="gramStart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ы[</w:t>
            </w:r>
            <w:proofErr w:type="gramEnd"/>
            <w:r w:rsidRPr="00BE03DC">
              <w:rPr>
                <w:rFonts w:ascii="Times New Roman" w:hAnsi="Times New Roman" w:cs="Times New Roman"/>
                <w:sz w:val="20"/>
                <w:szCs w:val="20"/>
              </w:rPr>
              <w:t>Текст]: учебник для профессиональной подготовки. — Москва: УМЦ ЖД, 2009. — 328 с.</w:t>
            </w:r>
          </w:p>
        </w:tc>
        <w:tc>
          <w:tcPr>
            <w:tcW w:w="1439" w:type="dxa"/>
          </w:tcPr>
          <w:p w:rsidR="00BE03DC" w:rsidRDefault="00BE03DC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E03DC" w:rsidRPr="00D24C64" w:rsidRDefault="00C23FF1" w:rsidP="00C2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E03DC" w:rsidRPr="00D24C64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BE03DC" w:rsidRPr="00D24C64" w:rsidRDefault="008D10BA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BE03DC" w:rsidRPr="00D24C64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E03DC" w:rsidRPr="003A624A" w:rsidRDefault="00BE03DC" w:rsidP="003A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2046" w:rsidRDefault="00A859ED" w:rsidP="00FD7F62">
      <w:pPr>
        <w:rPr>
          <w:rFonts w:ascii="Times New Roman" w:hAnsi="Times New Roman" w:cs="Times New Roman"/>
          <w:sz w:val="24"/>
          <w:szCs w:val="24"/>
        </w:rPr>
      </w:pPr>
      <w:r w:rsidRPr="00A859ED">
        <w:rPr>
          <w:rFonts w:ascii="Times New Roman" w:hAnsi="Times New Roman" w:cs="Times New Roman"/>
          <w:sz w:val="24"/>
          <w:szCs w:val="24"/>
        </w:rPr>
        <w:tab/>
      </w:r>
      <w:r w:rsidRPr="00A859ED">
        <w:rPr>
          <w:rFonts w:ascii="Times New Roman" w:hAnsi="Times New Roman" w:cs="Times New Roman"/>
          <w:sz w:val="24"/>
          <w:szCs w:val="24"/>
        </w:rPr>
        <w:tab/>
      </w:r>
      <w:r w:rsidRPr="00A859ED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</w:p>
    <w:p w:rsidR="0046774C" w:rsidRPr="00FD7F62" w:rsidRDefault="00ED319A" w:rsidP="0046774C">
      <w:pPr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ам учебно-методической документации и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ED319A">
        <w:rPr>
          <w:rFonts w:ascii="Times New Roman" w:hAnsi="Times New Roman" w:cs="Times New Roman"/>
          <w:sz w:val="24"/>
          <w:szCs w:val="24"/>
        </w:rPr>
        <w:t>. Все студенты имеют возможность открытого доступа к ЭБС «</w:t>
      </w:r>
      <w:r w:rsidR="00652A0B" w:rsidRPr="009D49BB">
        <w:rPr>
          <w:rFonts w:ascii="Times New Roman" w:hAnsi="Times New Roman" w:cs="Times New Roman"/>
          <w:sz w:val="24"/>
          <w:szCs w:val="24"/>
        </w:rPr>
        <w:t>znanium.com</w:t>
      </w:r>
      <w:r w:rsidRPr="00ED319A">
        <w:rPr>
          <w:rFonts w:ascii="Times New Roman" w:hAnsi="Times New Roman" w:cs="Times New Roman"/>
          <w:sz w:val="24"/>
          <w:szCs w:val="24"/>
        </w:rPr>
        <w:t xml:space="preserve">» </w:t>
      </w:r>
      <w:r w:rsidR="00652A0B" w:rsidRPr="009D49BB">
        <w:rPr>
          <w:rFonts w:ascii="Times New Roman" w:hAnsi="Times New Roman" w:cs="Times New Roman"/>
          <w:b/>
          <w:sz w:val="24"/>
          <w:szCs w:val="24"/>
        </w:rPr>
        <w:t>http://znanium.com/catalog.php</w:t>
      </w:r>
      <w:r w:rsidR="004C2122">
        <w:rPr>
          <w:rFonts w:ascii="Times New Roman" w:hAnsi="Times New Roman" w:cs="Times New Roman"/>
          <w:sz w:val="24"/>
          <w:szCs w:val="24"/>
        </w:rPr>
        <w:t>(договор от 30.09.2015  1400</w:t>
      </w:r>
      <w:r w:rsidR="000F0558">
        <w:rPr>
          <w:rFonts w:ascii="Times New Roman" w:hAnsi="Times New Roman" w:cs="Times New Roman"/>
          <w:sz w:val="24"/>
          <w:szCs w:val="24"/>
        </w:rPr>
        <w:t xml:space="preserve"> ЭБС</w:t>
      </w:r>
      <w:r w:rsidRPr="00ED319A">
        <w:rPr>
          <w:rFonts w:ascii="Times New Roman" w:hAnsi="Times New Roman" w:cs="Times New Roman"/>
          <w:sz w:val="24"/>
          <w:szCs w:val="24"/>
        </w:rPr>
        <w:t xml:space="preserve">), к фондам учебно-методической документации, размещенной на сайте образовательного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учреждения:</w:t>
      </w:r>
      <w:r w:rsidR="009D49BB" w:rsidRPr="009D49BB">
        <w:rPr>
          <w:rFonts w:ascii="Times New Roman" w:hAnsi="Times New Roman" w:cs="Times New Roman"/>
          <w:b/>
          <w:sz w:val="24"/>
          <w:szCs w:val="24"/>
        </w:rPr>
        <w:t>http</w:t>
      </w:r>
      <w:proofErr w:type="spellEnd"/>
      <w:r w:rsidR="009D49BB" w:rsidRPr="009D49BB">
        <w:rPr>
          <w:rFonts w:ascii="Times New Roman" w:hAnsi="Times New Roman" w:cs="Times New Roman"/>
          <w:b/>
          <w:sz w:val="24"/>
          <w:szCs w:val="24"/>
        </w:rPr>
        <w:t>://www.pu5belovo.ru/</w:t>
      </w:r>
      <w:r w:rsidR="00FD7F62" w:rsidRPr="009D49BB">
        <w:rPr>
          <w:rFonts w:ascii="Times New Roman" w:hAnsi="Times New Roman" w:cs="Times New Roman"/>
          <w:b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027B7" w:rsidRPr="00177C2B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sectPr w:rsidR="00D027B7" w:rsidRPr="00177C2B" w:rsidSect="0046774C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AF" w:rsidRDefault="006D32AF" w:rsidP="009A2A3B">
      <w:pPr>
        <w:spacing w:after="0" w:line="240" w:lineRule="auto"/>
      </w:pPr>
      <w:r>
        <w:separator/>
      </w:r>
    </w:p>
  </w:endnote>
  <w:end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254944"/>
      <w:docPartObj>
        <w:docPartGallery w:val="Page Numbers (Bottom of Page)"/>
        <w:docPartUnique/>
      </w:docPartObj>
    </w:sdtPr>
    <w:sdtEndPr/>
    <w:sdtContent>
      <w:p w:rsidR="007D619A" w:rsidRDefault="00556025">
        <w:pPr>
          <w:pStyle w:val="af7"/>
          <w:jc w:val="right"/>
        </w:pPr>
        <w:r>
          <w:fldChar w:fldCharType="begin"/>
        </w:r>
        <w:r w:rsidR="007D619A">
          <w:instrText>PAGE   \* MERGEFORMAT</w:instrText>
        </w:r>
        <w:r>
          <w:fldChar w:fldCharType="separate"/>
        </w:r>
        <w:r w:rsidR="0046774C">
          <w:rPr>
            <w:noProof/>
          </w:rPr>
          <w:t>8</w:t>
        </w:r>
        <w:r>
          <w:fldChar w:fldCharType="end"/>
        </w:r>
      </w:p>
    </w:sdtContent>
  </w:sdt>
  <w:p w:rsidR="007D619A" w:rsidRDefault="007D619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AF" w:rsidRDefault="006D32AF" w:rsidP="009A2A3B">
      <w:pPr>
        <w:spacing w:after="0" w:line="240" w:lineRule="auto"/>
      </w:pPr>
      <w:r>
        <w:separator/>
      </w:r>
    </w:p>
  </w:footnote>
  <w:foot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C2B"/>
    <w:rsid w:val="0000595E"/>
    <w:rsid w:val="000113EE"/>
    <w:rsid w:val="0001595B"/>
    <w:rsid w:val="000174A2"/>
    <w:rsid w:val="000233E1"/>
    <w:rsid w:val="00025EB9"/>
    <w:rsid w:val="000269A2"/>
    <w:rsid w:val="000272F4"/>
    <w:rsid w:val="00027B00"/>
    <w:rsid w:val="00035595"/>
    <w:rsid w:val="00040BEB"/>
    <w:rsid w:val="00044331"/>
    <w:rsid w:val="00051939"/>
    <w:rsid w:val="000545BA"/>
    <w:rsid w:val="0005541F"/>
    <w:rsid w:val="0005790C"/>
    <w:rsid w:val="00057B81"/>
    <w:rsid w:val="00057FD2"/>
    <w:rsid w:val="00061684"/>
    <w:rsid w:val="0007741F"/>
    <w:rsid w:val="00082C1C"/>
    <w:rsid w:val="000858E5"/>
    <w:rsid w:val="00092B34"/>
    <w:rsid w:val="00092F46"/>
    <w:rsid w:val="000B0A02"/>
    <w:rsid w:val="000B3F43"/>
    <w:rsid w:val="000C1DE4"/>
    <w:rsid w:val="000C20E4"/>
    <w:rsid w:val="000C5E4C"/>
    <w:rsid w:val="000C6CA0"/>
    <w:rsid w:val="000C798F"/>
    <w:rsid w:val="000D52FD"/>
    <w:rsid w:val="000E3C36"/>
    <w:rsid w:val="000E5908"/>
    <w:rsid w:val="000F0558"/>
    <w:rsid w:val="000F2158"/>
    <w:rsid w:val="000F6D63"/>
    <w:rsid w:val="000F7BAC"/>
    <w:rsid w:val="00102418"/>
    <w:rsid w:val="00106695"/>
    <w:rsid w:val="00110ADB"/>
    <w:rsid w:val="00124017"/>
    <w:rsid w:val="00127929"/>
    <w:rsid w:val="00133A5F"/>
    <w:rsid w:val="0013436F"/>
    <w:rsid w:val="001461F1"/>
    <w:rsid w:val="001531B3"/>
    <w:rsid w:val="0015736B"/>
    <w:rsid w:val="00157EBE"/>
    <w:rsid w:val="00160BC7"/>
    <w:rsid w:val="00160C2C"/>
    <w:rsid w:val="00162D38"/>
    <w:rsid w:val="00166671"/>
    <w:rsid w:val="0017140F"/>
    <w:rsid w:val="00171769"/>
    <w:rsid w:val="00171835"/>
    <w:rsid w:val="00177C2B"/>
    <w:rsid w:val="0018101E"/>
    <w:rsid w:val="00182268"/>
    <w:rsid w:val="00182384"/>
    <w:rsid w:val="001837AA"/>
    <w:rsid w:val="0018455C"/>
    <w:rsid w:val="00184BC0"/>
    <w:rsid w:val="00190933"/>
    <w:rsid w:val="00191013"/>
    <w:rsid w:val="00191D39"/>
    <w:rsid w:val="00193836"/>
    <w:rsid w:val="001A35F6"/>
    <w:rsid w:val="001A46C0"/>
    <w:rsid w:val="001A4C58"/>
    <w:rsid w:val="001A5075"/>
    <w:rsid w:val="001B26C6"/>
    <w:rsid w:val="001C2CBB"/>
    <w:rsid w:val="001C310F"/>
    <w:rsid w:val="001C5711"/>
    <w:rsid w:val="001C65B3"/>
    <w:rsid w:val="001D2CC0"/>
    <w:rsid w:val="001E0F74"/>
    <w:rsid w:val="001F0E22"/>
    <w:rsid w:val="001F2F0A"/>
    <w:rsid w:val="001F2F59"/>
    <w:rsid w:val="001F3372"/>
    <w:rsid w:val="0020183F"/>
    <w:rsid w:val="00201B5A"/>
    <w:rsid w:val="00203E38"/>
    <w:rsid w:val="002119C1"/>
    <w:rsid w:val="00213ADB"/>
    <w:rsid w:val="00216878"/>
    <w:rsid w:val="002172BB"/>
    <w:rsid w:val="00226223"/>
    <w:rsid w:val="002309F1"/>
    <w:rsid w:val="002313F7"/>
    <w:rsid w:val="002322AD"/>
    <w:rsid w:val="00233F79"/>
    <w:rsid w:val="002407A7"/>
    <w:rsid w:val="00240A9C"/>
    <w:rsid w:val="00241451"/>
    <w:rsid w:val="00244678"/>
    <w:rsid w:val="0025078E"/>
    <w:rsid w:val="002507AA"/>
    <w:rsid w:val="002549B4"/>
    <w:rsid w:val="00257CFC"/>
    <w:rsid w:val="00273A44"/>
    <w:rsid w:val="002772B0"/>
    <w:rsid w:val="00283113"/>
    <w:rsid w:val="00285487"/>
    <w:rsid w:val="002918B8"/>
    <w:rsid w:val="002A1146"/>
    <w:rsid w:val="002A115A"/>
    <w:rsid w:val="002A49A7"/>
    <w:rsid w:val="002C0F3A"/>
    <w:rsid w:val="002C2046"/>
    <w:rsid w:val="002D009A"/>
    <w:rsid w:val="002D12C3"/>
    <w:rsid w:val="002D5507"/>
    <w:rsid w:val="002D5655"/>
    <w:rsid w:val="002D738E"/>
    <w:rsid w:val="002D79E8"/>
    <w:rsid w:val="002E5159"/>
    <w:rsid w:val="00302967"/>
    <w:rsid w:val="0030381A"/>
    <w:rsid w:val="00303CB0"/>
    <w:rsid w:val="00305F20"/>
    <w:rsid w:val="00307D69"/>
    <w:rsid w:val="00310A86"/>
    <w:rsid w:val="003155CF"/>
    <w:rsid w:val="00316D13"/>
    <w:rsid w:val="00322B86"/>
    <w:rsid w:val="00327279"/>
    <w:rsid w:val="003315AD"/>
    <w:rsid w:val="0033191B"/>
    <w:rsid w:val="003433FC"/>
    <w:rsid w:val="00343DA7"/>
    <w:rsid w:val="00346C10"/>
    <w:rsid w:val="00353105"/>
    <w:rsid w:val="00353D4D"/>
    <w:rsid w:val="00356434"/>
    <w:rsid w:val="003611F6"/>
    <w:rsid w:val="00364E87"/>
    <w:rsid w:val="003669FD"/>
    <w:rsid w:val="0037028D"/>
    <w:rsid w:val="003703C0"/>
    <w:rsid w:val="00372526"/>
    <w:rsid w:val="00376D8E"/>
    <w:rsid w:val="003830D9"/>
    <w:rsid w:val="00390959"/>
    <w:rsid w:val="00391CF2"/>
    <w:rsid w:val="00392D55"/>
    <w:rsid w:val="00397B34"/>
    <w:rsid w:val="003A0EBE"/>
    <w:rsid w:val="003A1503"/>
    <w:rsid w:val="003A624A"/>
    <w:rsid w:val="003A71F7"/>
    <w:rsid w:val="003B1AF4"/>
    <w:rsid w:val="003B1E55"/>
    <w:rsid w:val="003B3039"/>
    <w:rsid w:val="003B3A88"/>
    <w:rsid w:val="003B4501"/>
    <w:rsid w:val="003B5B78"/>
    <w:rsid w:val="003B7B65"/>
    <w:rsid w:val="003C2769"/>
    <w:rsid w:val="003E03A4"/>
    <w:rsid w:val="003F12D7"/>
    <w:rsid w:val="003F768F"/>
    <w:rsid w:val="003F7C64"/>
    <w:rsid w:val="00405598"/>
    <w:rsid w:val="004163EB"/>
    <w:rsid w:val="00416AAA"/>
    <w:rsid w:val="0041701A"/>
    <w:rsid w:val="00435ED7"/>
    <w:rsid w:val="004426E9"/>
    <w:rsid w:val="004432AB"/>
    <w:rsid w:val="00445825"/>
    <w:rsid w:val="0044640D"/>
    <w:rsid w:val="004503EA"/>
    <w:rsid w:val="00450C0B"/>
    <w:rsid w:val="00457241"/>
    <w:rsid w:val="00461A43"/>
    <w:rsid w:val="00462C80"/>
    <w:rsid w:val="004656F9"/>
    <w:rsid w:val="0046774C"/>
    <w:rsid w:val="00481A07"/>
    <w:rsid w:val="00481B66"/>
    <w:rsid w:val="00482521"/>
    <w:rsid w:val="004864FD"/>
    <w:rsid w:val="004925BC"/>
    <w:rsid w:val="00493310"/>
    <w:rsid w:val="00495206"/>
    <w:rsid w:val="004974D7"/>
    <w:rsid w:val="004A293F"/>
    <w:rsid w:val="004A45CC"/>
    <w:rsid w:val="004A48E6"/>
    <w:rsid w:val="004B4D71"/>
    <w:rsid w:val="004B6CC2"/>
    <w:rsid w:val="004B6D1D"/>
    <w:rsid w:val="004C1785"/>
    <w:rsid w:val="004C2122"/>
    <w:rsid w:val="004C2795"/>
    <w:rsid w:val="004C6B82"/>
    <w:rsid w:val="004F1DB7"/>
    <w:rsid w:val="004F74F4"/>
    <w:rsid w:val="00505823"/>
    <w:rsid w:val="0050785D"/>
    <w:rsid w:val="00511205"/>
    <w:rsid w:val="005220DE"/>
    <w:rsid w:val="00525A51"/>
    <w:rsid w:val="0052712A"/>
    <w:rsid w:val="0053381F"/>
    <w:rsid w:val="00541A08"/>
    <w:rsid w:val="00555462"/>
    <w:rsid w:val="00556025"/>
    <w:rsid w:val="00563DDC"/>
    <w:rsid w:val="005740A0"/>
    <w:rsid w:val="00574500"/>
    <w:rsid w:val="005824A1"/>
    <w:rsid w:val="00592BEE"/>
    <w:rsid w:val="005A3532"/>
    <w:rsid w:val="005C6E98"/>
    <w:rsid w:val="005E547D"/>
    <w:rsid w:val="005E70B6"/>
    <w:rsid w:val="005E7D53"/>
    <w:rsid w:val="005F6278"/>
    <w:rsid w:val="006028CB"/>
    <w:rsid w:val="00603A1D"/>
    <w:rsid w:val="006066D3"/>
    <w:rsid w:val="00614A3B"/>
    <w:rsid w:val="00625112"/>
    <w:rsid w:val="006268BB"/>
    <w:rsid w:val="00641174"/>
    <w:rsid w:val="006421A4"/>
    <w:rsid w:val="00645605"/>
    <w:rsid w:val="00652A0B"/>
    <w:rsid w:val="006651CC"/>
    <w:rsid w:val="00666833"/>
    <w:rsid w:val="00671F40"/>
    <w:rsid w:val="00673D9B"/>
    <w:rsid w:val="00680630"/>
    <w:rsid w:val="00680B0F"/>
    <w:rsid w:val="00682DB7"/>
    <w:rsid w:val="00687C1F"/>
    <w:rsid w:val="006928E2"/>
    <w:rsid w:val="006978A4"/>
    <w:rsid w:val="006A38C5"/>
    <w:rsid w:val="006A43DB"/>
    <w:rsid w:val="006A485A"/>
    <w:rsid w:val="006B1C6D"/>
    <w:rsid w:val="006C2929"/>
    <w:rsid w:val="006C451D"/>
    <w:rsid w:val="006C4A53"/>
    <w:rsid w:val="006D1E04"/>
    <w:rsid w:val="006D32AF"/>
    <w:rsid w:val="006D5F2D"/>
    <w:rsid w:val="006D7AEA"/>
    <w:rsid w:val="006E26B6"/>
    <w:rsid w:val="006E2A51"/>
    <w:rsid w:val="006E5CAA"/>
    <w:rsid w:val="006E6272"/>
    <w:rsid w:val="006F3F41"/>
    <w:rsid w:val="006F5B61"/>
    <w:rsid w:val="007013D5"/>
    <w:rsid w:val="00701D06"/>
    <w:rsid w:val="00703A9F"/>
    <w:rsid w:val="00710F79"/>
    <w:rsid w:val="00712580"/>
    <w:rsid w:val="00715032"/>
    <w:rsid w:val="00717289"/>
    <w:rsid w:val="00721E94"/>
    <w:rsid w:val="0072404D"/>
    <w:rsid w:val="00747E1D"/>
    <w:rsid w:val="00755861"/>
    <w:rsid w:val="0076446B"/>
    <w:rsid w:val="00767D69"/>
    <w:rsid w:val="0077274E"/>
    <w:rsid w:val="0077608D"/>
    <w:rsid w:val="007771FD"/>
    <w:rsid w:val="00785444"/>
    <w:rsid w:val="007864BA"/>
    <w:rsid w:val="007A31FD"/>
    <w:rsid w:val="007A43FE"/>
    <w:rsid w:val="007A7D8B"/>
    <w:rsid w:val="007B08EA"/>
    <w:rsid w:val="007B3276"/>
    <w:rsid w:val="007B3B11"/>
    <w:rsid w:val="007B4FC7"/>
    <w:rsid w:val="007B791F"/>
    <w:rsid w:val="007C728C"/>
    <w:rsid w:val="007C79A5"/>
    <w:rsid w:val="007D1929"/>
    <w:rsid w:val="007D619A"/>
    <w:rsid w:val="007D6557"/>
    <w:rsid w:val="007D6648"/>
    <w:rsid w:val="007E6935"/>
    <w:rsid w:val="007E6ED1"/>
    <w:rsid w:val="007E764A"/>
    <w:rsid w:val="007F62F3"/>
    <w:rsid w:val="00800997"/>
    <w:rsid w:val="00805ABC"/>
    <w:rsid w:val="008154BE"/>
    <w:rsid w:val="00817602"/>
    <w:rsid w:val="00824A75"/>
    <w:rsid w:val="00825B15"/>
    <w:rsid w:val="00827852"/>
    <w:rsid w:val="00827EE8"/>
    <w:rsid w:val="00833F65"/>
    <w:rsid w:val="008344CD"/>
    <w:rsid w:val="00843657"/>
    <w:rsid w:val="0084747F"/>
    <w:rsid w:val="00847AA2"/>
    <w:rsid w:val="00850696"/>
    <w:rsid w:val="00855303"/>
    <w:rsid w:val="0086165B"/>
    <w:rsid w:val="0087186D"/>
    <w:rsid w:val="008845F6"/>
    <w:rsid w:val="0088685E"/>
    <w:rsid w:val="008907E7"/>
    <w:rsid w:val="00895316"/>
    <w:rsid w:val="0089635B"/>
    <w:rsid w:val="008963FF"/>
    <w:rsid w:val="008A1A9B"/>
    <w:rsid w:val="008B0CD4"/>
    <w:rsid w:val="008B72A3"/>
    <w:rsid w:val="008C4FEA"/>
    <w:rsid w:val="008C7675"/>
    <w:rsid w:val="008D10BA"/>
    <w:rsid w:val="008E0DB4"/>
    <w:rsid w:val="008F0F85"/>
    <w:rsid w:val="008F3370"/>
    <w:rsid w:val="0090256C"/>
    <w:rsid w:val="0090467E"/>
    <w:rsid w:val="00907645"/>
    <w:rsid w:val="00910D9A"/>
    <w:rsid w:val="00917D4C"/>
    <w:rsid w:val="00927D03"/>
    <w:rsid w:val="00930F0E"/>
    <w:rsid w:val="00933AB1"/>
    <w:rsid w:val="00934C0A"/>
    <w:rsid w:val="00934CCF"/>
    <w:rsid w:val="00937146"/>
    <w:rsid w:val="00947872"/>
    <w:rsid w:val="009531A2"/>
    <w:rsid w:val="00961232"/>
    <w:rsid w:val="00972CD9"/>
    <w:rsid w:val="00973847"/>
    <w:rsid w:val="0097391F"/>
    <w:rsid w:val="00976600"/>
    <w:rsid w:val="0098426D"/>
    <w:rsid w:val="00990A97"/>
    <w:rsid w:val="009961D6"/>
    <w:rsid w:val="009A1D82"/>
    <w:rsid w:val="009A2A3B"/>
    <w:rsid w:val="009A6D6C"/>
    <w:rsid w:val="009A7198"/>
    <w:rsid w:val="009B0C40"/>
    <w:rsid w:val="009B104B"/>
    <w:rsid w:val="009B4B52"/>
    <w:rsid w:val="009C001F"/>
    <w:rsid w:val="009C3CBD"/>
    <w:rsid w:val="009D49BB"/>
    <w:rsid w:val="009E2878"/>
    <w:rsid w:val="009E4ED2"/>
    <w:rsid w:val="009E4ED8"/>
    <w:rsid w:val="009F068E"/>
    <w:rsid w:val="009F0B62"/>
    <w:rsid w:val="009F24FE"/>
    <w:rsid w:val="00A04A82"/>
    <w:rsid w:val="00A04E23"/>
    <w:rsid w:val="00A05E1E"/>
    <w:rsid w:val="00A06D15"/>
    <w:rsid w:val="00A14BBE"/>
    <w:rsid w:val="00A21C7B"/>
    <w:rsid w:val="00A262DB"/>
    <w:rsid w:val="00A2653E"/>
    <w:rsid w:val="00A30135"/>
    <w:rsid w:val="00A32792"/>
    <w:rsid w:val="00A32B97"/>
    <w:rsid w:val="00A370D5"/>
    <w:rsid w:val="00A405D7"/>
    <w:rsid w:val="00A54098"/>
    <w:rsid w:val="00A5484D"/>
    <w:rsid w:val="00A661A5"/>
    <w:rsid w:val="00A74C2F"/>
    <w:rsid w:val="00A7695F"/>
    <w:rsid w:val="00A769FE"/>
    <w:rsid w:val="00A82B93"/>
    <w:rsid w:val="00A859ED"/>
    <w:rsid w:val="00A94434"/>
    <w:rsid w:val="00A9472B"/>
    <w:rsid w:val="00A97894"/>
    <w:rsid w:val="00AA7EA7"/>
    <w:rsid w:val="00AB0021"/>
    <w:rsid w:val="00AC16E3"/>
    <w:rsid w:val="00AC1EF6"/>
    <w:rsid w:val="00AC35BF"/>
    <w:rsid w:val="00AC4DA9"/>
    <w:rsid w:val="00AC6E1D"/>
    <w:rsid w:val="00AD269F"/>
    <w:rsid w:val="00AD31F4"/>
    <w:rsid w:val="00AD52AB"/>
    <w:rsid w:val="00AD5E74"/>
    <w:rsid w:val="00AE1F5B"/>
    <w:rsid w:val="00AE22B1"/>
    <w:rsid w:val="00AE4B4D"/>
    <w:rsid w:val="00AE5C22"/>
    <w:rsid w:val="00AE6520"/>
    <w:rsid w:val="00AE6F5C"/>
    <w:rsid w:val="00AE79C0"/>
    <w:rsid w:val="00AF453B"/>
    <w:rsid w:val="00AF5787"/>
    <w:rsid w:val="00AF67A6"/>
    <w:rsid w:val="00B14C84"/>
    <w:rsid w:val="00B17107"/>
    <w:rsid w:val="00B20095"/>
    <w:rsid w:val="00B216ED"/>
    <w:rsid w:val="00B2608C"/>
    <w:rsid w:val="00B36E7B"/>
    <w:rsid w:val="00B41EE0"/>
    <w:rsid w:val="00B6023E"/>
    <w:rsid w:val="00B7712F"/>
    <w:rsid w:val="00B8266B"/>
    <w:rsid w:val="00B8413F"/>
    <w:rsid w:val="00B87070"/>
    <w:rsid w:val="00B94822"/>
    <w:rsid w:val="00B94F50"/>
    <w:rsid w:val="00B97222"/>
    <w:rsid w:val="00B9789F"/>
    <w:rsid w:val="00BA10AB"/>
    <w:rsid w:val="00BA2F02"/>
    <w:rsid w:val="00BA61B9"/>
    <w:rsid w:val="00BB3D2E"/>
    <w:rsid w:val="00BB69ED"/>
    <w:rsid w:val="00BC1125"/>
    <w:rsid w:val="00BC23A9"/>
    <w:rsid w:val="00BC6BD9"/>
    <w:rsid w:val="00BD43AC"/>
    <w:rsid w:val="00BD67EB"/>
    <w:rsid w:val="00BD69E0"/>
    <w:rsid w:val="00BE03DC"/>
    <w:rsid w:val="00BE465C"/>
    <w:rsid w:val="00BE5ABE"/>
    <w:rsid w:val="00BF0992"/>
    <w:rsid w:val="00BF5047"/>
    <w:rsid w:val="00C035E7"/>
    <w:rsid w:val="00C055AE"/>
    <w:rsid w:val="00C05BC9"/>
    <w:rsid w:val="00C07736"/>
    <w:rsid w:val="00C10AF1"/>
    <w:rsid w:val="00C16F7B"/>
    <w:rsid w:val="00C23FF1"/>
    <w:rsid w:val="00C25855"/>
    <w:rsid w:val="00C30F4B"/>
    <w:rsid w:val="00C42972"/>
    <w:rsid w:val="00C42F1D"/>
    <w:rsid w:val="00C5060C"/>
    <w:rsid w:val="00C56580"/>
    <w:rsid w:val="00C6079F"/>
    <w:rsid w:val="00C60DC5"/>
    <w:rsid w:val="00C62841"/>
    <w:rsid w:val="00C6479B"/>
    <w:rsid w:val="00C72EEB"/>
    <w:rsid w:val="00C74D27"/>
    <w:rsid w:val="00C75AC2"/>
    <w:rsid w:val="00C821F9"/>
    <w:rsid w:val="00C83766"/>
    <w:rsid w:val="00C83D2E"/>
    <w:rsid w:val="00C87A45"/>
    <w:rsid w:val="00C931E8"/>
    <w:rsid w:val="00C95C5D"/>
    <w:rsid w:val="00C968AD"/>
    <w:rsid w:val="00C976F2"/>
    <w:rsid w:val="00CA5639"/>
    <w:rsid w:val="00CA698B"/>
    <w:rsid w:val="00CA7601"/>
    <w:rsid w:val="00CB7557"/>
    <w:rsid w:val="00CC472A"/>
    <w:rsid w:val="00CC5166"/>
    <w:rsid w:val="00CD2791"/>
    <w:rsid w:val="00CD388A"/>
    <w:rsid w:val="00CD4D6C"/>
    <w:rsid w:val="00CD5159"/>
    <w:rsid w:val="00CE1755"/>
    <w:rsid w:val="00CF626F"/>
    <w:rsid w:val="00CF6CC5"/>
    <w:rsid w:val="00D01C3C"/>
    <w:rsid w:val="00D027B7"/>
    <w:rsid w:val="00D04D56"/>
    <w:rsid w:val="00D06211"/>
    <w:rsid w:val="00D1364A"/>
    <w:rsid w:val="00D16019"/>
    <w:rsid w:val="00D20AF2"/>
    <w:rsid w:val="00D22D9A"/>
    <w:rsid w:val="00D24441"/>
    <w:rsid w:val="00D24C64"/>
    <w:rsid w:val="00D257D9"/>
    <w:rsid w:val="00D43886"/>
    <w:rsid w:val="00D44AAE"/>
    <w:rsid w:val="00D52016"/>
    <w:rsid w:val="00D55554"/>
    <w:rsid w:val="00D6030C"/>
    <w:rsid w:val="00D6183E"/>
    <w:rsid w:val="00D64DC5"/>
    <w:rsid w:val="00D70115"/>
    <w:rsid w:val="00D76B57"/>
    <w:rsid w:val="00D87349"/>
    <w:rsid w:val="00D9121E"/>
    <w:rsid w:val="00D91EDF"/>
    <w:rsid w:val="00D93F06"/>
    <w:rsid w:val="00D94B8F"/>
    <w:rsid w:val="00D9578E"/>
    <w:rsid w:val="00D96AE7"/>
    <w:rsid w:val="00DA20CC"/>
    <w:rsid w:val="00DA335E"/>
    <w:rsid w:val="00DA5CE6"/>
    <w:rsid w:val="00DA6861"/>
    <w:rsid w:val="00DA7CF7"/>
    <w:rsid w:val="00DC06F4"/>
    <w:rsid w:val="00DC0F36"/>
    <w:rsid w:val="00DC184A"/>
    <w:rsid w:val="00DC3AA9"/>
    <w:rsid w:val="00DC5B10"/>
    <w:rsid w:val="00DC7BBB"/>
    <w:rsid w:val="00DD01E3"/>
    <w:rsid w:val="00DD29E3"/>
    <w:rsid w:val="00DD3960"/>
    <w:rsid w:val="00DD3D32"/>
    <w:rsid w:val="00DE7F4A"/>
    <w:rsid w:val="00DF1373"/>
    <w:rsid w:val="00E0767B"/>
    <w:rsid w:val="00E140C2"/>
    <w:rsid w:val="00E21629"/>
    <w:rsid w:val="00E24464"/>
    <w:rsid w:val="00E24628"/>
    <w:rsid w:val="00E26EA7"/>
    <w:rsid w:val="00E3187D"/>
    <w:rsid w:val="00E44F8C"/>
    <w:rsid w:val="00E5128B"/>
    <w:rsid w:val="00E525DA"/>
    <w:rsid w:val="00E5763F"/>
    <w:rsid w:val="00E612A8"/>
    <w:rsid w:val="00E7344B"/>
    <w:rsid w:val="00E74B10"/>
    <w:rsid w:val="00E756A5"/>
    <w:rsid w:val="00E77826"/>
    <w:rsid w:val="00E818D3"/>
    <w:rsid w:val="00E83CFD"/>
    <w:rsid w:val="00EA7E5D"/>
    <w:rsid w:val="00EB0A85"/>
    <w:rsid w:val="00EC7105"/>
    <w:rsid w:val="00ED319A"/>
    <w:rsid w:val="00ED42AA"/>
    <w:rsid w:val="00EE0484"/>
    <w:rsid w:val="00EE3EB9"/>
    <w:rsid w:val="00EF0512"/>
    <w:rsid w:val="00EF5D03"/>
    <w:rsid w:val="00F037F3"/>
    <w:rsid w:val="00F12D55"/>
    <w:rsid w:val="00F13413"/>
    <w:rsid w:val="00F1556F"/>
    <w:rsid w:val="00F17AE7"/>
    <w:rsid w:val="00F30F73"/>
    <w:rsid w:val="00F405EC"/>
    <w:rsid w:val="00F42B02"/>
    <w:rsid w:val="00F433BC"/>
    <w:rsid w:val="00F47AF9"/>
    <w:rsid w:val="00F52870"/>
    <w:rsid w:val="00F5359C"/>
    <w:rsid w:val="00F54545"/>
    <w:rsid w:val="00F55F2E"/>
    <w:rsid w:val="00F561A9"/>
    <w:rsid w:val="00F62A5E"/>
    <w:rsid w:val="00F62CE2"/>
    <w:rsid w:val="00F6767A"/>
    <w:rsid w:val="00F80FE6"/>
    <w:rsid w:val="00F811C3"/>
    <w:rsid w:val="00F9188A"/>
    <w:rsid w:val="00F9333B"/>
    <w:rsid w:val="00F94EF5"/>
    <w:rsid w:val="00FA58F9"/>
    <w:rsid w:val="00FB305C"/>
    <w:rsid w:val="00FB4C39"/>
    <w:rsid w:val="00FB7B39"/>
    <w:rsid w:val="00FC080A"/>
    <w:rsid w:val="00FC0BB5"/>
    <w:rsid w:val="00FC74BE"/>
    <w:rsid w:val="00FD7F62"/>
    <w:rsid w:val="00FE7C00"/>
    <w:rsid w:val="00FF198F"/>
    <w:rsid w:val="00FF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A9A7-9A0A-4F49-8A70-A5CA99B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</cp:revision>
  <dcterms:created xsi:type="dcterms:W3CDTF">2015-11-26T02:24:00Z</dcterms:created>
  <dcterms:modified xsi:type="dcterms:W3CDTF">2015-11-27T06:43:00Z</dcterms:modified>
</cp:coreProperties>
</file>